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="004E47ED" w:rsidP="004E47ED" w:rsidRDefault="0039274F" w14:paraId="0C553CCD" w14:textId="6BC65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:rsidR="004E47ED" w:rsidP="004E47ED" w:rsidRDefault="004E47ED" w14:paraId="3D0A4BCE" w14:textId="21962D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9274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  <w:proofErr w:type="gramEnd"/>
    </w:p>
    <w:p w:rsidRPr="00A51FF2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A51FF2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A49C6" w:rsidP="00E5311E" w:rsidRDefault="0039274F" w14:paraId="1117DC7E" w14:textId="37EB9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39274F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Lo que me gusta leer</w:t>
      </w:r>
    </w:p>
    <w:p w:rsidR="009047E1" w:rsidP="0039274F" w:rsidRDefault="009047E1" w14:paraId="4B245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9047E1" w:rsidP="0039274F" w:rsidRDefault="009047E1" w14:paraId="3110BB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39274F" w:rsidR="0039274F" w:rsidP="0039274F" w:rsidRDefault="002F1612" w14:paraId="7D2BB1CD" w14:textId="4B705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Pr="0039274F" w:rsidR="0039274F">
        <w:rPr>
          <w:rFonts w:ascii="Montserrat" w:hAnsi="Montserrat"/>
          <w:i/>
        </w:rPr>
        <w:t xml:space="preserve">Recomienda materiales de lectura de su preferencia. </w:t>
      </w:r>
    </w:p>
    <w:p w:rsidR="001A54C0" w:rsidP="0039274F" w:rsidRDefault="0039274F" w14:paraId="253DC4CB" w14:textId="1050F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9274F">
        <w:rPr>
          <w:rFonts w:ascii="Montserrat" w:hAnsi="Montserrat"/>
          <w:i/>
        </w:rPr>
        <w:t>Utiliza los acervos de que dispone para seleccionar, explorar y leer diversos materiales de lectura.</w:t>
      </w:r>
    </w:p>
    <w:p w:rsidRPr="00D7183F" w:rsidR="0039274F" w:rsidP="0039274F" w:rsidRDefault="0039274F" w14:paraId="0D2BA8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4B5D6E" w:rsidRDefault="002F1612" w14:paraId="2AD03EE1" w14:textId="1D3846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Pr="0039274F" w:rsidR="0039274F">
        <w:rPr>
          <w:rFonts w:ascii="Montserrat" w:hAnsi="Montserrat"/>
          <w:bCs/>
          <w:i/>
        </w:rPr>
        <w:t>Continúa con su formación como lector autónomo.</w:t>
      </w:r>
    </w:p>
    <w:p w:rsidR="004B5D6E" w:rsidP="004B5D6E" w:rsidRDefault="004B5D6E" w14:paraId="234D2604" w14:textId="5BF22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Cs w:val="20"/>
        </w:rPr>
      </w:pPr>
    </w:p>
    <w:p w:rsidRPr="00A51FF2" w:rsidR="00A51FF2" w:rsidP="004B5D6E" w:rsidRDefault="00A51FF2" w14:paraId="74DC20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Cs w:val="20"/>
        </w:rPr>
      </w:pPr>
    </w:p>
    <w:p w:rsidR="002F1612" w:rsidP="002F1612" w:rsidRDefault="00717E69" w14:paraId="10EBED97" w14:textId="2ED2C4E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A51FF2" w:rsidR="00DF29F3" w:rsidP="00A51FF2" w:rsidRDefault="00DF29F3" w14:paraId="1E780FC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401360" w:rsidP="00A51FF2" w:rsidRDefault="00DF29F3" w14:paraId="706DE64B" w14:textId="53C8CEC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C</w:t>
      </w:r>
      <w:r w:rsidR="00BE6F8F">
        <w:rPr>
          <w:rFonts w:ascii="Montserrat" w:hAnsi="Montserrat" w:eastAsia="Times New Roman" w:cs="Arial"/>
          <w:color w:val="000000" w:themeColor="text1"/>
        </w:rPr>
        <w:t xml:space="preserve">onocerás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lo </w:t>
      </w:r>
      <w:r w:rsidRPr="00A51FF2" w:rsidR="002148FA">
        <w:rPr>
          <w:rFonts w:ascii="Montserrat" w:hAnsi="Montserrat" w:eastAsia="Times New Roman" w:cs="Arial"/>
          <w:color w:val="000000" w:themeColor="text1"/>
        </w:rPr>
        <w:t>que,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a las niñas y a los niños </w:t>
      </w:r>
      <w:r w:rsidR="00BE6F8F">
        <w:rPr>
          <w:rFonts w:ascii="Montserrat" w:hAnsi="Montserrat" w:eastAsia="Times New Roman" w:cs="Arial"/>
          <w:color w:val="000000" w:themeColor="text1"/>
        </w:rPr>
        <w:t xml:space="preserve">como tú,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es gusta leer.</w:t>
      </w:r>
    </w:p>
    <w:p w:rsidRPr="00A51FF2" w:rsidR="00321A56" w:rsidP="00A51FF2" w:rsidRDefault="00321A56" w14:paraId="79CBD0B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2148FA" w:rsidP="00A51FF2" w:rsidRDefault="002148FA" w14:paraId="10B3952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148FA" w:rsidP="002148FA" w:rsidRDefault="002148FA" w14:paraId="4948CD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1FF2">
        <w:rPr>
          <w:rFonts w:ascii="Montserrat" w:hAnsi="Montserrat"/>
          <w:b/>
          <w:sz w:val="28"/>
          <w:szCs w:val="28"/>
        </w:rPr>
        <w:t>¿Qué hacemos?</w:t>
      </w:r>
    </w:p>
    <w:p w:rsidR="002148FA" w:rsidP="00A51FF2" w:rsidRDefault="002148FA" w14:paraId="7A2C71F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401360" w:rsidP="00A51FF2" w:rsidRDefault="00321A56" w14:paraId="7CA086E1" w14:textId="5415F0C6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Se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h</w:t>
      </w:r>
      <w:r w:rsidRPr="00A51FF2">
        <w:rPr>
          <w:rFonts w:ascii="Montserrat" w:hAnsi="Montserrat" w:eastAsia="Times New Roman" w:cs="Arial"/>
          <w:color w:val="000000" w:themeColor="text1"/>
        </w:rPr>
        <w:t>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observado que 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a las niñas y los niños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es gusta los temas de los animales; por ejemplo, los dinosaurios, mariposas, delfi</w:t>
      </w:r>
      <w:r w:rsidR="002148FA">
        <w:rPr>
          <w:rFonts w:ascii="Montserrat" w:hAnsi="Montserrat" w:eastAsia="Times New Roman" w:cs="Arial"/>
          <w:color w:val="000000" w:themeColor="text1"/>
        </w:rPr>
        <w:t>nes, perros, gatos, entre otros, t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ambién les gusta leer libros que hablen del universo, de</w:t>
      </w:r>
      <w:r w:rsidRPr="00A51FF2" w:rsidR="00401360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os planetas, de los eclipses; así como de las plantas, y de otros textos literarios como cuentos, leyendas, fábulas y poesía.</w:t>
      </w:r>
    </w:p>
    <w:p w:rsidRPr="00A51FF2" w:rsidR="00CA6795" w:rsidP="00A51FF2" w:rsidRDefault="00CA6795" w14:paraId="5654B24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D16DBA" w:rsidP="00A51FF2" w:rsidRDefault="00CA6795" w14:paraId="1E9D7A9B" w14:textId="6F3A557F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Conoce acerca de los textos que le gusta leer a </w:t>
      </w:r>
      <w:r w:rsidRPr="00A51FF2" w:rsidR="00E042CC">
        <w:rPr>
          <w:rFonts w:ascii="Montserrat" w:hAnsi="Montserrat" w:eastAsia="Times New Roman" w:cs="Arial"/>
          <w:color w:val="000000" w:themeColor="text1"/>
        </w:rPr>
        <w:t>una niña llamad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Romin</w:t>
      </w:r>
      <w:r w:rsidRPr="00A51FF2" w:rsidR="00E042CC">
        <w:rPr>
          <w:rFonts w:ascii="Montserrat" w:hAnsi="Montserrat" w:eastAsia="Times New Roman" w:cs="Arial"/>
          <w:color w:val="000000" w:themeColor="text1"/>
        </w:rPr>
        <w:t>a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, </w:t>
      </w:r>
      <w:r w:rsidRPr="00A51FF2" w:rsidR="00352096">
        <w:rPr>
          <w:rFonts w:ascii="Montserrat" w:hAnsi="Montserrat" w:eastAsia="Times New Roman" w:cs="Arial"/>
          <w:color w:val="000000" w:themeColor="text1"/>
        </w:rPr>
        <w:t>p</w:t>
      </w:r>
      <w:r w:rsidRPr="00A51FF2" w:rsidR="00A41E50">
        <w:rPr>
          <w:rFonts w:ascii="Montserrat" w:hAnsi="Montserrat" w:eastAsia="Times New Roman" w:cs="Arial"/>
          <w:color w:val="000000" w:themeColor="text1"/>
        </w:rPr>
        <w:t>ara hacerlo te invito a observa</w:t>
      </w:r>
      <w:r w:rsidRPr="00A51FF2" w:rsidR="00352096">
        <w:rPr>
          <w:rFonts w:ascii="Montserrat" w:hAnsi="Montserrat" w:eastAsia="Times New Roman" w:cs="Arial"/>
          <w:color w:val="000000" w:themeColor="text1"/>
        </w:rPr>
        <w:t>r</w:t>
      </w:r>
      <w:r w:rsidRPr="00A51FF2" w:rsidR="00A41E50">
        <w:rPr>
          <w:rFonts w:ascii="Montserrat" w:hAnsi="Montserrat" w:eastAsia="Times New Roman" w:cs="Arial"/>
          <w:color w:val="000000" w:themeColor="text1"/>
        </w:rPr>
        <w:t xml:space="preserve"> el video que se proyecta en </w:t>
      </w:r>
      <w:r w:rsidRPr="00A51FF2" w:rsidR="00352096">
        <w:rPr>
          <w:rFonts w:ascii="Montserrat" w:hAnsi="Montserrat" w:eastAsia="Times New Roman" w:cs="Arial"/>
          <w:color w:val="000000" w:themeColor="text1"/>
        </w:rPr>
        <w:t>la transmisión de esta sesión por televisión.</w:t>
      </w:r>
    </w:p>
    <w:p w:rsidRPr="00A51FF2" w:rsidR="00D16DBA" w:rsidP="00A51FF2" w:rsidRDefault="00D16DBA" w14:paraId="229DAB5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401360" w:rsidP="00A51FF2" w:rsidRDefault="00401360" w14:paraId="01A9F61B" w14:textId="14C0EA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Lo que </w:t>
      </w:r>
      <w:r w:rsidRPr="00A51FF2" w:rsidR="00D16DBA">
        <w:rPr>
          <w:rFonts w:ascii="Montserrat" w:hAnsi="Montserrat" w:eastAsia="Times New Roman" w:cs="Arial"/>
          <w:color w:val="000000" w:themeColor="text1"/>
        </w:rPr>
        <w:t>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comparte Romina es interesante; porque lo que leen las niñas y los niños despierta su imaginación y 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 xml:space="preserve">les permite </w:t>
      </w:r>
      <w:r w:rsidRPr="00A51FF2">
        <w:rPr>
          <w:rFonts w:ascii="Montserrat" w:hAnsi="Montserrat" w:eastAsia="Times New Roman" w:cs="Arial"/>
          <w:color w:val="000000" w:themeColor="text1"/>
        </w:rPr>
        <w:t>viaja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>r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a mundos diversos e interesantes</w:t>
      </w:r>
      <w:r w:rsidRPr="00A51FF2" w:rsidR="00D16DBA">
        <w:rPr>
          <w:rFonts w:ascii="Montserrat" w:hAnsi="Montserrat" w:eastAsia="Times New Roman" w:cs="Arial"/>
          <w:color w:val="000000" w:themeColor="text1"/>
        </w:rPr>
        <w:t xml:space="preserve"> 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in </w:t>
      </w:r>
      <w:r w:rsidRPr="00A51FF2">
        <w:rPr>
          <w:rFonts w:ascii="Montserrat" w:hAnsi="Montserrat" w:eastAsia="Times New Roman" w:cs="Arial"/>
          <w:color w:val="000000" w:themeColor="text1"/>
        </w:rPr>
        <w:lastRenderedPageBreak/>
        <w:t>necesidad de salir de casa</w:t>
      </w:r>
      <w:r w:rsidR="002148FA">
        <w:rPr>
          <w:rFonts w:ascii="Montserrat" w:hAnsi="Montserrat" w:eastAsia="Times New Roman" w:cs="Arial"/>
          <w:color w:val="000000" w:themeColor="text1"/>
        </w:rPr>
        <w:t>, a</w:t>
      </w:r>
      <w:r w:rsidRPr="00A51FF2" w:rsidR="00EF60B8">
        <w:rPr>
          <w:rFonts w:ascii="Montserrat" w:hAnsi="Montserrat" w:eastAsia="Times New Roman" w:cs="Arial"/>
          <w:color w:val="000000" w:themeColor="text1"/>
        </w:rPr>
        <w:t>demás,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 xml:space="preserve"> pueden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disfrutar de la lectura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 xml:space="preserve"> y d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compartir con su familia.</w:t>
      </w:r>
    </w:p>
    <w:p w:rsidRPr="00A51FF2" w:rsidR="002148FA" w:rsidP="00A51FF2" w:rsidRDefault="002148FA" w14:paraId="4801D6B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401360" w:rsidP="00A51FF2" w:rsidRDefault="00EF60B8" w14:paraId="411599FE" w14:textId="208344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Te i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nvit</w:t>
      </w:r>
      <w:r w:rsidRPr="00A51FF2">
        <w:rPr>
          <w:rFonts w:ascii="Montserrat" w:hAnsi="Montserrat" w:eastAsia="Times New Roman" w:cs="Arial"/>
          <w:color w:val="000000" w:themeColor="text1"/>
        </w:rPr>
        <w:t>o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a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seleccion</w:t>
      </w:r>
      <w:r w:rsidRPr="00A51FF2">
        <w:rPr>
          <w:rFonts w:ascii="Montserrat" w:hAnsi="Montserrat" w:eastAsia="Times New Roman" w:cs="Arial"/>
          <w:color w:val="000000" w:themeColor="text1"/>
        </w:rPr>
        <w:t>ar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el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libro que más les guste o llame </w:t>
      </w:r>
      <w:r w:rsidRPr="00A51FF2">
        <w:rPr>
          <w:rFonts w:ascii="Montserrat" w:hAnsi="Montserrat" w:eastAsia="Times New Roman" w:cs="Arial"/>
          <w:color w:val="000000" w:themeColor="text1"/>
        </w:rPr>
        <w:t>tu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atención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, 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léelo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ya sea en silencio o en voz alta, sí tiene imágenes disfrut</w:t>
      </w:r>
      <w:r w:rsidRPr="00A51FF2">
        <w:rPr>
          <w:rFonts w:ascii="Montserrat" w:hAnsi="Montserrat" w:eastAsia="Times New Roman" w:cs="Arial"/>
          <w:color w:val="000000" w:themeColor="text1"/>
        </w:rPr>
        <w:t>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e imagin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a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os personajes.</w:t>
      </w:r>
    </w:p>
    <w:p w:rsidRPr="00A51FF2" w:rsidR="00401360" w:rsidP="00A51FF2" w:rsidRDefault="00401360" w14:paraId="74C17F4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E5311E" w:rsidP="002148FA" w:rsidRDefault="0021508E" w14:paraId="419C25AC" w14:textId="0AD1A36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/>
        </w:rPr>
      </w:pPr>
      <w:r w:rsidRPr="00A51FF2">
        <w:rPr>
          <w:rFonts w:ascii="Montserrat" w:hAnsi="Montserrat" w:eastAsia="Times New Roman" w:cs="Arial"/>
          <w:color w:val="000000" w:themeColor="text1"/>
        </w:rPr>
        <w:t>D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isfrut</w:t>
      </w:r>
      <w:r w:rsidRPr="00A51FF2">
        <w:rPr>
          <w:rFonts w:ascii="Montserrat" w:hAnsi="Montserrat" w:eastAsia="Times New Roman" w:cs="Arial"/>
          <w:color w:val="000000" w:themeColor="text1"/>
        </w:rPr>
        <w:t>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de las sorpresas que tiene cada uno</w:t>
      </w:r>
      <w:r w:rsidRPr="00A51FF2" w:rsidR="00BB1D75">
        <w:rPr>
          <w:rFonts w:ascii="Montserrat" w:hAnsi="Montserrat" w:eastAsia="Times New Roman" w:cs="Arial"/>
          <w:color w:val="000000" w:themeColor="text1"/>
        </w:rPr>
        <w:t xml:space="preserve"> de los libros. R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evisa y lee libros literarios como son cuentos, fábulas, leyendas, poemas o textos informativos que hablen de los animales, de la naturaleza, del mar, de ciencia, de arte o textos de divulgación científica, entre otros.</w:t>
      </w:r>
    </w:p>
    <w:p w:rsidRPr="00A51FF2" w:rsidR="00F95B95" w:rsidP="00A51FF2" w:rsidRDefault="00F95B95" w14:paraId="1BDC870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ED6651" w:rsidP="00A51FF2" w:rsidRDefault="00F95B95" w14:paraId="3CFF386B" w14:textId="712FBDF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Para continuar t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invito a abrir </w:t>
      </w:r>
      <w:r w:rsidRPr="00A51FF2">
        <w:rPr>
          <w:rFonts w:ascii="Montserrat" w:hAnsi="Montserrat" w:eastAsia="Times New Roman" w:cs="Arial"/>
          <w:color w:val="000000" w:themeColor="text1"/>
        </w:rPr>
        <w:t>t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u libro de Lengua mat</w:t>
      </w:r>
      <w:r w:rsidR="002148FA">
        <w:rPr>
          <w:rFonts w:ascii="Montserrat" w:hAnsi="Montserrat" w:eastAsia="Times New Roman" w:cs="Arial"/>
          <w:color w:val="000000" w:themeColor="text1"/>
        </w:rPr>
        <w:t>erna. Español, en la página 172</w:t>
      </w:r>
    </w:p>
    <w:p w:rsidRPr="00A51FF2" w:rsidR="00A51FF2" w:rsidP="00A51FF2" w:rsidRDefault="00A51FF2" w14:paraId="360B296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ED6651" w:rsidP="00A51FF2" w:rsidRDefault="00F378F6" w14:paraId="73C4FFC4" w14:textId="653F11E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="00F378F6">
        <w:drawing>
          <wp:inline wp14:editId="2A8B0C9B" wp14:anchorId="0589B14E">
            <wp:extent cx="2933700" cy="2354385"/>
            <wp:effectExtent l="0" t="0" r="0" b="825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2e69ced920748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33700" cy="23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2" w:rsidP="00A51FF2" w:rsidRDefault="009047E1" w14:paraId="3F9EB671" w14:textId="094F2386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172" r:id="rId7">
        <w:r w:rsidRPr="002B226A" w:rsidR="005A701B">
          <w:rPr>
            <w:rStyle w:val="Hipervnculo"/>
            <w:rFonts w:ascii="Montserrat" w:hAnsi="Montserrat" w:eastAsia="Times New Roman" w:cs="Arial"/>
          </w:rPr>
          <w:t>https://libros.conaliteg.gob.mx/20/P2ESA.htm?#page/172</w:t>
        </w:r>
      </w:hyperlink>
    </w:p>
    <w:p w:rsidRPr="00A51FF2" w:rsidR="005A701B" w:rsidP="00A51FF2" w:rsidRDefault="005A701B" w14:paraId="5D822ED6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ED6651" w:rsidP="00A51FF2" w:rsidRDefault="00ED6651" w14:paraId="35A2F4D0" w14:textId="7921625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Para realizar la actividad</w:t>
      </w:r>
      <w:r w:rsidRPr="00A51FF2" w:rsidR="00F95B95">
        <w:rPr>
          <w:rFonts w:ascii="Montserrat" w:hAnsi="Montserrat" w:eastAsia="Times New Roman" w:cs="Arial"/>
          <w:color w:val="000000" w:themeColor="text1"/>
        </w:rPr>
        <w:t>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primero t</w:t>
      </w:r>
      <w:r w:rsidRPr="00A51FF2" w:rsidR="00F95B95">
        <w:rPr>
          <w:rFonts w:ascii="Montserrat" w:hAnsi="Montserrat" w:eastAsia="Times New Roman" w:cs="Arial"/>
          <w:color w:val="000000" w:themeColor="text1"/>
        </w:rPr>
        <w:t>iene</w:t>
      </w:r>
      <w:r w:rsidRPr="00A51FF2">
        <w:rPr>
          <w:rFonts w:ascii="Montserrat" w:hAnsi="Montserrat" w:eastAsia="Times New Roman" w:cs="Arial"/>
          <w:color w:val="000000" w:themeColor="text1"/>
        </w:rPr>
        <w:t>s que leer un libro y después contestar la actividad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, </w:t>
      </w:r>
      <w:r w:rsidRPr="00A51FF2" w:rsidR="00227BF0">
        <w:rPr>
          <w:rFonts w:ascii="Montserrat" w:hAnsi="Montserrat" w:eastAsia="Times New Roman" w:cs="Arial"/>
          <w:color w:val="000000" w:themeColor="text1"/>
        </w:rPr>
        <w:t>para ello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retoma el relato</w:t>
      </w:r>
      <w:r w:rsidRPr="00A51FF2" w:rsidR="00227BF0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que </w:t>
      </w:r>
      <w:r w:rsidRPr="00A51FF2" w:rsidR="00F95B95">
        <w:rPr>
          <w:rFonts w:ascii="Montserrat" w:hAnsi="Montserrat" w:eastAsia="Times New Roman" w:cs="Arial"/>
          <w:color w:val="000000" w:themeColor="text1"/>
        </w:rPr>
        <w:t>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compartió Romina del libro Doña Bernarda.</w:t>
      </w:r>
    </w:p>
    <w:p w:rsidRPr="00A51FF2" w:rsidR="00873B68" w:rsidP="00A51FF2" w:rsidRDefault="00873B68" w14:paraId="6CBCACF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8831D6" w:rsidP="00873B68" w:rsidRDefault="00F378F6" w14:paraId="5DB58DB9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="00F378F6">
        <w:drawing>
          <wp:inline wp14:editId="7A106A68" wp14:anchorId="780F828A">
            <wp:extent cx="2073560" cy="2362200"/>
            <wp:effectExtent l="0" t="0" r="3175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b91899dce26047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20735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51" w:rsidP="00A51FF2" w:rsidRDefault="008831D6" w14:paraId="2AE47B78" w14:textId="07010664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lastRenderedPageBreak/>
        <w:t>Este 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s un libro con juegos, canciones y cuentos de nuestra cultura mexicana; Doña Bernarda cuando era pequeña escuchó y se aprendió de memoria muchos cuentos y cantos, y hoy t</w:t>
      </w:r>
      <w:r w:rsidRPr="00A51FF2">
        <w:rPr>
          <w:rFonts w:ascii="Montserrat" w:hAnsi="Montserrat" w:eastAsia="Times New Roman" w:cs="Arial"/>
          <w:color w:val="000000" w:themeColor="text1"/>
        </w:rPr>
        <w:t>ien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s la oportunidad de conocer uno de ellos.</w:t>
      </w:r>
    </w:p>
    <w:p w:rsidRPr="00A51FF2" w:rsidR="00873B68" w:rsidP="00A51FF2" w:rsidRDefault="00873B68" w14:paraId="4D5EF123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ED6651" w:rsidP="00A51FF2" w:rsidRDefault="008831D6" w14:paraId="00753200" w14:textId="32749A8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ee el cuento “El confiado”.</w:t>
      </w:r>
    </w:p>
    <w:p w:rsidRPr="00A51FF2" w:rsidR="008831D6" w:rsidP="00A51FF2" w:rsidRDefault="008831D6" w14:paraId="3E582A8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F378F6" w:rsidP="00873B68" w:rsidRDefault="002124C6" w14:paraId="5D7AE27B" w14:textId="27C56D8D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="002124C6">
        <w:drawing>
          <wp:inline wp14:editId="7ADBE46F" wp14:anchorId="0217803B">
            <wp:extent cx="3199039" cy="3381375"/>
            <wp:effectExtent l="0" t="0" r="1905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cf38a581b31f4e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903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F378F6" w:rsidP="00A51FF2" w:rsidRDefault="00F378F6" w14:paraId="58A887A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8831D6" w14:paraId="2B0BDA1B" w14:textId="4E55982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Como puedes darte cuenta,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no debes de confiar</w:t>
      </w:r>
      <w:r w:rsidRPr="00A51FF2">
        <w:rPr>
          <w:rFonts w:ascii="Montserrat" w:hAnsi="Montserrat" w:eastAsia="Times New Roman" w:cs="Arial"/>
          <w:color w:val="000000" w:themeColor="text1"/>
        </w:rPr>
        <w:t>t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de todo lo que escuchas</w:t>
      </w:r>
      <w:r w:rsidRPr="00A51FF2" w:rsidR="00D53B6C">
        <w:rPr>
          <w:rFonts w:ascii="Montserrat" w:hAnsi="Montserrat" w:eastAsia="Times New Roman" w:cs="Arial"/>
          <w:color w:val="000000" w:themeColor="text1"/>
        </w:rPr>
        <w:t>, pues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no todo lo que sabe feo es malo.</w:t>
      </w:r>
    </w:p>
    <w:p w:rsidRPr="00A51FF2" w:rsidR="00D53B6C" w:rsidP="00A51FF2" w:rsidRDefault="00D53B6C" w14:paraId="39A724B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873B68" w:rsidP="00A51FF2" w:rsidRDefault="00ED6651" w14:paraId="420354F0" w14:textId="69F29FE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Ahora </w:t>
      </w:r>
      <w:r w:rsidRPr="00A51FF2" w:rsidR="00D53B6C">
        <w:rPr>
          <w:rFonts w:ascii="Montserrat" w:hAnsi="Montserrat" w:eastAsia="Times New Roman" w:cs="Arial"/>
          <w:color w:val="000000" w:themeColor="text1"/>
        </w:rPr>
        <w:t xml:space="preserve">ya cuentas con </w:t>
      </w:r>
      <w:r w:rsidRPr="00A51FF2">
        <w:rPr>
          <w:rFonts w:ascii="Montserrat" w:hAnsi="Montserrat" w:eastAsia="Times New Roman" w:cs="Arial"/>
          <w:color w:val="000000" w:themeColor="text1"/>
        </w:rPr>
        <w:t>referentes para contestar el cuadro sobre los elementos del texto que leí</w:t>
      </w:r>
      <w:r w:rsidRPr="00A51FF2" w:rsidR="00D53B6C">
        <w:rPr>
          <w:rFonts w:ascii="Montserrat" w:hAnsi="Montserrat" w:eastAsia="Times New Roman" w:cs="Arial"/>
          <w:color w:val="000000" w:themeColor="text1"/>
        </w:rPr>
        <w:t>ste</w:t>
      </w:r>
      <w:r w:rsidRPr="00A51FF2">
        <w:rPr>
          <w:rFonts w:ascii="Montserrat" w:hAnsi="Montserrat" w:eastAsia="Times New Roman" w:cs="Arial"/>
          <w:color w:val="000000" w:themeColor="text1"/>
        </w:rPr>
        <w:t>.</w:t>
      </w:r>
    </w:p>
    <w:p w:rsidRPr="00A51FF2" w:rsidR="009047E1" w:rsidP="00A51FF2" w:rsidRDefault="009047E1" w14:paraId="1BEC7AC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ED6651" w:rsidP="00873B68" w:rsidRDefault="00013E86" w14:paraId="4254A391" w14:textId="2B5D24EA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="00013E86">
        <w:drawing>
          <wp:inline wp14:editId="4323EFA9" wp14:anchorId="4361F987">
            <wp:extent cx="3716775" cy="2139793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129e408c8ca44b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16775" cy="21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9047E1" w:rsidP="00873B68" w:rsidRDefault="009047E1" w14:paraId="2F5E019F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3D3CDD" w:rsidP="00A51FF2" w:rsidRDefault="00ED6651" w14:paraId="71493EC1" w14:textId="03F7377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Este cuento tiene 3 elementos importantes, cuenta una historia, tiene personajes y hay diálogos.</w:t>
      </w:r>
      <w:r w:rsidRPr="00A51FF2" w:rsidR="003D3CDD">
        <w:rPr>
          <w:rFonts w:ascii="Montserrat" w:hAnsi="Montserrat" w:cs="Arial"/>
        </w:rPr>
        <w:t xml:space="preserve"> Como puedes darte cuenta, s</w:t>
      </w:r>
      <w:r w:rsidRPr="00A51FF2">
        <w:rPr>
          <w:rFonts w:ascii="Montserrat" w:hAnsi="Montserrat" w:cs="Arial"/>
        </w:rPr>
        <w:t>on elementos de los cuentos que son importantes identificar.</w:t>
      </w:r>
    </w:p>
    <w:p w:rsidRPr="00A51FF2" w:rsidR="003D3CDD" w:rsidP="00A51FF2" w:rsidRDefault="003D3CDD" w14:paraId="79A07F6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A51FF2" w:rsidRDefault="00ED6651" w14:paraId="06169C7B" w14:textId="2B1E7486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¿Qué te parece sí lee</w:t>
      </w:r>
      <w:r w:rsidRPr="00A51FF2" w:rsidR="003D3CDD">
        <w:rPr>
          <w:rFonts w:ascii="Montserrat" w:hAnsi="Montserrat" w:cs="Arial"/>
        </w:rPr>
        <w:t xml:space="preserve">s </w:t>
      </w:r>
      <w:r w:rsidRPr="00A51FF2">
        <w:rPr>
          <w:rFonts w:ascii="Montserrat" w:hAnsi="Montserrat" w:cs="Arial"/>
        </w:rPr>
        <w:t>el siguiente texto, observando con detenimiento las imágenes y después identifica</w:t>
      </w:r>
      <w:r w:rsidRPr="00A51FF2" w:rsidR="003D3CDD">
        <w:rPr>
          <w:rFonts w:ascii="Montserrat" w:hAnsi="Montserrat" w:cs="Arial"/>
        </w:rPr>
        <w:t>s</w:t>
      </w:r>
      <w:r w:rsidRPr="00A51FF2">
        <w:rPr>
          <w:rFonts w:ascii="Montserrat" w:hAnsi="Montserrat" w:cs="Arial"/>
        </w:rPr>
        <w:t xml:space="preserve"> los elementos que tiene?</w:t>
      </w:r>
    </w:p>
    <w:p w:rsidRPr="00A51FF2" w:rsidR="00BB717A" w:rsidP="00A51FF2" w:rsidRDefault="00BB717A" w14:paraId="4A68F572" w14:textId="379CFC2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A51FF2" w:rsidRDefault="00BB717A" w14:paraId="733DB6D6" w14:textId="61F001F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DD73734">
        <w:rPr>
          <w:rFonts w:ascii="Montserrat" w:hAnsi="Montserrat" w:cs="Arial"/>
        </w:rPr>
        <w:t xml:space="preserve">El texto se llama </w:t>
      </w:r>
      <w:r w:rsidRPr="0DD73734">
        <w:rPr>
          <w:rFonts w:ascii="Montserrat" w:hAnsi="Montserrat" w:cs="Arial"/>
          <w:i/>
          <w:iCs/>
        </w:rPr>
        <w:t>Nana Caliche.</w:t>
      </w:r>
      <w:r w:rsidRPr="0DD73734">
        <w:rPr>
          <w:rFonts w:ascii="Montserrat" w:hAnsi="Montserrat" w:cs="Arial"/>
        </w:rPr>
        <w:t xml:space="preserve"> Lee y observa con atención</w:t>
      </w:r>
      <w:r w:rsidRPr="0DD73734" w:rsidR="61DAF0E8">
        <w:rPr>
          <w:rFonts w:ascii="Montserrat" w:hAnsi="Montserrat" w:cs="Arial"/>
        </w:rPr>
        <w:t>:</w:t>
      </w:r>
    </w:p>
    <w:p w:rsidRPr="00A51FF2" w:rsidR="00873B68" w:rsidP="00A51FF2" w:rsidRDefault="00873B68" w14:paraId="2D0104E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873B68" w:rsidRDefault="00FC676F" w14:paraId="219C2DB3" w14:textId="697DE1BE">
      <w:pPr>
        <w:tabs>
          <w:tab w:val="left" w:pos="458"/>
        </w:tabs>
        <w:spacing w:after="0" w:line="240" w:lineRule="auto"/>
        <w:jc w:val="center"/>
        <w:rPr>
          <w:rFonts w:ascii="Montserrat" w:hAnsi="Montserrat"/>
        </w:rPr>
      </w:pPr>
      <w:r w:rsidR="00FC676F">
        <w:drawing>
          <wp:inline wp14:editId="76C88138" wp14:anchorId="61EE769D">
            <wp:extent cx="1638300" cy="2243210"/>
            <wp:effectExtent l="0" t="0" r="0" b="508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86181de52bc046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300" cy="22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 </w:t>
      </w:r>
      <w:r w:rsidR="00FC676F">
        <w:drawing>
          <wp:inline wp14:editId="5319AAC1" wp14:anchorId="4AA2DD6C">
            <wp:extent cx="1581150" cy="2292524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e021c4cedd804f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1150" cy="22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 </w:t>
      </w:r>
      <w:r w:rsidR="008D4DEE">
        <w:drawing>
          <wp:inline wp14:editId="6A1C85B8" wp14:anchorId="0C1F04D6">
            <wp:extent cx="1744746" cy="2286000"/>
            <wp:effectExtent l="0" t="0" r="8255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6cc594bd47954b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474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873B68" w:rsidP="00873B68" w:rsidRDefault="00873B68" w14:paraId="1D4A16C2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</w:p>
    <w:p w:rsidRPr="00A51FF2" w:rsidR="00FC676F" w:rsidP="00873B68" w:rsidRDefault="00BE6F8F" w14:paraId="73B44B9D" w14:textId="1DFC00FA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 w:rsidR="00BE6F8F">
        <w:drawing>
          <wp:inline wp14:editId="5C8CB066" wp14:anchorId="359AE028">
            <wp:extent cx="1884045" cy="2438400"/>
            <wp:effectExtent l="0" t="0" r="1905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04ca6683bf3046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40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</w:t>
      </w:r>
      <w:r w:rsidR="00BE6F8F">
        <w:drawing>
          <wp:inline wp14:editId="6D72253A" wp14:anchorId="3047D4EF">
            <wp:extent cx="1743710" cy="2468880"/>
            <wp:effectExtent l="0" t="0" r="8890" b="762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fb1bbe9d7a5d4b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3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  </w:t>
      </w:r>
      <w:r w:rsidR="00BE6F8F">
        <w:drawing>
          <wp:inline wp14:editId="03E45E37" wp14:anchorId="0DC07457">
            <wp:extent cx="1731645" cy="2493645"/>
            <wp:effectExtent l="0" t="0" r="1905" b="1905"/>
            <wp:docPr id="37" name="Imagen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7"/>
                    <pic:cNvPicPr/>
                  </pic:nvPicPr>
                  <pic:blipFill>
                    <a:blip r:embed="Rcdb22e63a69244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164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B06AF7" w:rsidP="00A51FF2" w:rsidRDefault="00B06AF7" w14:paraId="046B61C0" w14:textId="526EC9A0">
      <w:pPr>
        <w:tabs>
          <w:tab w:val="left" w:pos="458"/>
        </w:tabs>
        <w:spacing w:after="0" w:line="240" w:lineRule="auto"/>
        <w:jc w:val="both"/>
        <w:rPr>
          <w:rFonts w:ascii="Montserrat" w:hAnsi="Montserrat"/>
          <w:noProof/>
        </w:rPr>
      </w:pPr>
    </w:p>
    <w:p w:rsidRPr="00A51FF2" w:rsidR="00B06AF7" w:rsidP="00873B68" w:rsidRDefault="00397D25" w14:paraId="7F39DC68" w14:textId="3DF7C3FF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 w:rsidR="00397D25">
        <w:drawing>
          <wp:inline wp14:editId="5CD334BF" wp14:anchorId="28C1C7D3">
            <wp:extent cx="1905987" cy="2457450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056888dbba9b4d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598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</w:t>
      </w:r>
      <w:r w:rsidR="00397D25">
        <w:drawing>
          <wp:inline wp14:editId="5C466DAC" wp14:anchorId="7A50D24D">
            <wp:extent cx="1936803" cy="2457450"/>
            <wp:effectExtent l="0" t="0" r="635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9a4cfe12220b46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680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</w:t>
      </w:r>
      <w:r w:rsidR="00C711CF">
        <w:drawing>
          <wp:inline wp14:editId="01633E7B" wp14:anchorId="6F07930E">
            <wp:extent cx="1924671" cy="2473100"/>
            <wp:effectExtent l="0" t="0" r="0" b="381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2ee67ad46a7546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24671" cy="24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C711CF" w:rsidP="00A51FF2" w:rsidRDefault="00C711CF" w14:paraId="55BFFFF4" w14:textId="6AE6BF6D">
      <w:pPr>
        <w:tabs>
          <w:tab w:val="left" w:pos="458"/>
        </w:tabs>
        <w:spacing w:after="0" w:line="240" w:lineRule="auto"/>
        <w:jc w:val="both"/>
        <w:rPr>
          <w:rFonts w:ascii="Montserrat" w:hAnsi="Montserrat"/>
          <w:noProof/>
        </w:rPr>
      </w:pPr>
    </w:p>
    <w:p w:rsidRPr="00A51FF2" w:rsidR="00C711CF" w:rsidP="00873B68" w:rsidRDefault="00E475DC" w14:paraId="314AB834" w14:textId="6D25F49D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 w:rsidR="00E475DC">
        <w:drawing>
          <wp:inline wp14:editId="4CB9B2E1" wp14:anchorId="09081F3E">
            <wp:extent cx="1943100" cy="2478409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ba4dae9bd23f49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100" cy="24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5DC">
        <w:drawing>
          <wp:inline wp14:editId="7B0C4BD6" wp14:anchorId="3FFB9639">
            <wp:extent cx="1936115" cy="2506173"/>
            <wp:effectExtent l="0" t="0" r="6985" b="889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2dde4a06d87240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6115" cy="25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</w:t>
      </w:r>
      <w:r w:rsidR="008F61B2">
        <w:drawing>
          <wp:inline wp14:editId="38176453" wp14:anchorId="16A8952D">
            <wp:extent cx="1958743" cy="2476212"/>
            <wp:effectExtent l="0" t="0" r="3810" b="635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8cc2541c5ad94d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8743" cy="24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8F61B2" w:rsidP="00A51FF2" w:rsidRDefault="008F61B2" w14:paraId="2F6D2041" w14:textId="4C0A46B0">
      <w:pPr>
        <w:tabs>
          <w:tab w:val="left" w:pos="458"/>
        </w:tabs>
        <w:spacing w:after="0" w:line="240" w:lineRule="auto"/>
        <w:jc w:val="both"/>
        <w:rPr>
          <w:rFonts w:ascii="Montserrat" w:hAnsi="Montserrat"/>
          <w:noProof/>
        </w:rPr>
      </w:pPr>
    </w:p>
    <w:p w:rsidRPr="00A51FF2" w:rsidR="00E36E30" w:rsidP="0028685F" w:rsidRDefault="00FE2D59" w14:paraId="36A2931A" w14:textId="0C71E366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 w:rsidR="00FE2D59">
        <w:drawing>
          <wp:inline wp14:editId="16EEAA1D" wp14:anchorId="0D2700D7">
            <wp:extent cx="1883826" cy="2428875"/>
            <wp:effectExtent l="0" t="0" r="254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2cbe90d3269341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382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28685F">
        <w:rPr>
          <w:rFonts w:ascii="Montserrat" w:hAnsi="Montserrat"/>
        </w:rPr>
        <w:t xml:space="preserve">  </w:t>
      </w:r>
      <w:r w:rsidR="00FE2D59">
        <w:drawing>
          <wp:inline wp14:editId="24BD2F2B" wp14:anchorId="21D04950">
            <wp:extent cx="1857897" cy="2419350"/>
            <wp:effectExtent l="0" t="0" r="9525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0a0e5336cd2d4f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789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E30">
        <w:drawing>
          <wp:inline wp14:editId="26B63AC8" wp14:anchorId="0C62D028">
            <wp:extent cx="1911742" cy="2438066"/>
            <wp:effectExtent l="0" t="0" r="0" b="635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99b568c97ae745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1742" cy="24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E36E30" w:rsidP="0028685F" w:rsidRDefault="00E04C6A" w14:paraId="086A650A" w14:textId="0A98F68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="00E04C6A">
        <w:drawing>
          <wp:inline wp14:editId="2D4A5B0D" wp14:anchorId="77DF508F">
            <wp:extent cx="1971675" cy="2499803"/>
            <wp:effectExtent l="0" t="0" r="0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24f307477c114c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1675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28685F">
        <w:rPr>
          <w:rFonts w:ascii="Montserrat" w:hAnsi="Montserrat"/>
        </w:rPr>
        <w:t xml:space="preserve">    </w:t>
      </w:r>
      <w:r w:rsidR="00E04C6A">
        <w:drawing>
          <wp:inline wp14:editId="5326804C" wp14:anchorId="70FED996">
            <wp:extent cx="1866900" cy="2434191"/>
            <wp:effectExtent l="0" t="0" r="0" b="4445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aeebea1865ed44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-391" r="-1531" b="39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6900" cy="24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ED6651" w:rsidP="00A51FF2" w:rsidRDefault="00ED6651" w14:paraId="7F91EC89" w14:textId="6C50FB1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ED6651" w14:paraId="6B7A3F22" w14:textId="5A781E1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¿Qué te pareció este libro?</w:t>
      </w:r>
    </w:p>
    <w:p w:rsidRPr="00A51FF2" w:rsidR="00BB717A" w:rsidP="00A51FF2" w:rsidRDefault="00BB717A" w14:paraId="199D8AB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A51FF2" w:rsidR="00ED6651" w:rsidP="00A51FF2" w:rsidRDefault="00BB717A" w14:paraId="414B105F" w14:textId="23AF35A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 w:rsidRPr="00A51FF2">
        <w:rPr>
          <w:rFonts w:ascii="Montserrat" w:hAnsi="Montserrat" w:cs="Arial"/>
          <w:bCs/>
        </w:rPr>
        <w:t xml:space="preserve">¿Observaste que </w:t>
      </w:r>
      <w:r w:rsidRPr="00A51FF2" w:rsidR="00ED6651">
        <w:rPr>
          <w:rFonts w:ascii="Montserrat" w:hAnsi="Montserrat" w:cs="Arial"/>
        </w:rPr>
        <w:t>las imágenes dicen mucho más de lo que dice el texto</w:t>
      </w:r>
      <w:r w:rsidRPr="00A51FF2">
        <w:rPr>
          <w:rFonts w:ascii="Montserrat" w:hAnsi="Montserrat" w:cs="Arial"/>
        </w:rPr>
        <w:t>?</w:t>
      </w:r>
    </w:p>
    <w:p w:rsidRPr="00A51FF2" w:rsidR="00BB717A" w:rsidP="00A51FF2" w:rsidRDefault="00BB717A" w14:paraId="3701A51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2148FA" w:rsidP="00A51FF2" w:rsidRDefault="00BB717A" w14:paraId="54D1406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>L</w:t>
      </w:r>
      <w:r w:rsidRPr="00A51FF2" w:rsidR="00ED6651">
        <w:rPr>
          <w:rFonts w:ascii="Montserrat" w:hAnsi="Montserrat" w:cs="Arial"/>
        </w:rPr>
        <w:t xml:space="preserve">as imágenes muestran información que cada uno de nosotros podemos descubrir. </w:t>
      </w:r>
    </w:p>
    <w:p w:rsidR="002148FA" w:rsidP="00A51FF2" w:rsidRDefault="002148FA" w14:paraId="5AA1980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A51FF2" w:rsidRDefault="00BB717A" w14:paraId="15571A81" w14:textId="7A9FAC4A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 xml:space="preserve">Observa </w:t>
      </w:r>
      <w:r w:rsidRPr="00A51FF2" w:rsidR="00ED6651">
        <w:rPr>
          <w:rFonts w:ascii="Montserrat" w:hAnsi="Montserrat" w:cs="Arial"/>
        </w:rPr>
        <w:t>qué elementos tiene este texto.</w:t>
      </w:r>
    </w:p>
    <w:p w:rsidRPr="00A51FF2" w:rsidR="00ED6651" w:rsidP="00A51FF2" w:rsidRDefault="00ED6651" w14:paraId="49A07B17" w14:textId="13AA16F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BB717A" w:rsidP="0028685F" w:rsidRDefault="00806AE4" w14:paraId="7DD3023D" w14:textId="7F3EFC21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 w:rsidR="00806AE4">
        <w:drawing>
          <wp:inline wp14:editId="71120E85" wp14:anchorId="3B0F272A">
            <wp:extent cx="4895848" cy="2818601"/>
            <wp:effectExtent l="0" t="0" r="0" b="127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cc0c9d7979a649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5848" cy="28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28685F" w:rsidP="0028685F" w:rsidRDefault="0028685F" w14:paraId="2E5B835D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:rsidR="002148FA" w:rsidP="00A51FF2" w:rsidRDefault="002148FA" w14:paraId="793DAEAF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ED6651" w:rsidP="00A51FF2" w:rsidRDefault="00BB717A" w14:paraId="3093B954" w14:textId="459827DA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El texto c</w:t>
      </w:r>
      <w:r w:rsidRPr="00A51FF2" w:rsidR="00ED6651">
        <w:rPr>
          <w:rFonts w:ascii="Montserrat" w:hAnsi="Montserrat" w:cs="Arial"/>
        </w:rPr>
        <w:t>uenta una historia, tiene personajes, está escrito en verso y riman.</w:t>
      </w:r>
    </w:p>
    <w:p w:rsidRPr="00A51FF2" w:rsidR="0028685F" w:rsidP="00A51FF2" w:rsidRDefault="0028685F" w14:paraId="1C5E58CE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Pr="00A51FF2" w:rsidR="00ED6651" w:rsidP="00A51FF2" w:rsidRDefault="00BB717A" w14:paraId="72E5B89C" w14:textId="6C69EC6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>En</w:t>
      </w:r>
      <w:r w:rsidRPr="00A51FF2" w:rsidR="00ED6651">
        <w:rPr>
          <w:rFonts w:ascii="Montserrat" w:hAnsi="Montserrat" w:cs="Arial"/>
        </w:rPr>
        <w:t xml:space="preserve"> este cuento hay rima p</w:t>
      </w:r>
      <w:r w:rsidR="002148FA">
        <w:rPr>
          <w:rFonts w:ascii="Montserrat" w:hAnsi="Montserrat" w:cs="Arial"/>
        </w:rPr>
        <w:t>or su terminación de cada verso,</w:t>
      </w:r>
      <w:r w:rsidRPr="00A51FF2" w:rsidR="00ED6651">
        <w:rPr>
          <w:rFonts w:ascii="Montserrat" w:hAnsi="Montserrat" w:cs="Arial"/>
        </w:rPr>
        <w:t xml:space="preserve"> </w:t>
      </w:r>
      <w:r w:rsidRPr="00A51FF2">
        <w:rPr>
          <w:rFonts w:ascii="Montserrat" w:hAnsi="Montserrat" w:cs="Arial"/>
        </w:rPr>
        <w:t>te</w:t>
      </w:r>
      <w:r w:rsidRPr="00A51FF2" w:rsidR="00ED6651">
        <w:rPr>
          <w:rFonts w:ascii="Montserrat" w:hAnsi="Montserrat" w:cs="Arial"/>
        </w:rPr>
        <w:t xml:space="preserve"> invito a ver los siguientes ejemplos.</w:t>
      </w:r>
    </w:p>
    <w:p w:rsidRPr="00A51FF2" w:rsidR="00ED6651" w:rsidP="0028685F" w:rsidRDefault="00ED6651" w14:paraId="72F7D0D9" w14:textId="36DA6B95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  <w:color w:val="00B0F0"/>
        </w:rPr>
      </w:pPr>
      <w:r w:rsidRPr="00A51FF2">
        <w:rPr>
          <w:rFonts w:ascii="Montserrat" w:hAnsi="Montserrat" w:cs="Arial"/>
          <w:i/>
          <w:iCs/>
        </w:rPr>
        <w:lastRenderedPageBreak/>
        <w:t>Nana Caliche no puede sal</w:t>
      </w:r>
      <w:r w:rsidRPr="00A51FF2">
        <w:rPr>
          <w:rFonts w:ascii="Montserrat" w:hAnsi="Montserrat" w:cs="Arial"/>
          <w:i/>
          <w:iCs/>
          <w:color w:val="00B0F0"/>
        </w:rPr>
        <w:t>ir</w:t>
      </w:r>
    </w:p>
    <w:p w:rsidRPr="00A51FF2" w:rsidR="00ED6651" w:rsidP="0028685F" w:rsidRDefault="00ED6651" w14:paraId="2813F711" w14:textId="7777777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</w:rPr>
      </w:pPr>
      <w:r w:rsidRPr="00A51FF2">
        <w:rPr>
          <w:rFonts w:ascii="Montserrat" w:hAnsi="Montserrat" w:cs="Arial"/>
          <w:i/>
          <w:iCs/>
        </w:rPr>
        <w:t>porque su niño no quiere dorm</w:t>
      </w:r>
      <w:r w:rsidRPr="00A51FF2">
        <w:rPr>
          <w:rFonts w:ascii="Montserrat" w:hAnsi="Montserrat" w:cs="Arial"/>
          <w:i/>
          <w:iCs/>
          <w:color w:val="00B0F0"/>
        </w:rPr>
        <w:t>ir</w:t>
      </w:r>
      <w:r w:rsidRPr="00A51FF2">
        <w:rPr>
          <w:rFonts w:ascii="Montserrat" w:hAnsi="Montserrat" w:cs="Arial"/>
          <w:i/>
          <w:iCs/>
        </w:rPr>
        <w:t>.</w:t>
      </w:r>
    </w:p>
    <w:p w:rsidRPr="00A51FF2" w:rsidR="00ED6651" w:rsidP="0028685F" w:rsidRDefault="00ED6651" w14:paraId="20F9FFC0" w14:textId="7777777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</w:rPr>
      </w:pPr>
      <w:r w:rsidRPr="00A51FF2">
        <w:rPr>
          <w:rFonts w:ascii="Montserrat" w:hAnsi="Montserrat" w:cs="Arial"/>
          <w:i/>
          <w:iCs/>
        </w:rPr>
        <w:t>Nana Caliche no sale al merc</w:t>
      </w:r>
      <w:r w:rsidRPr="00A51FF2">
        <w:rPr>
          <w:rFonts w:ascii="Montserrat" w:hAnsi="Montserrat" w:cs="Arial"/>
          <w:i/>
          <w:iCs/>
          <w:color w:val="00B0F0"/>
        </w:rPr>
        <w:t>ado</w:t>
      </w:r>
    </w:p>
    <w:p w:rsidRPr="00A51FF2" w:rsidR="00ED6651" w:rsidP="0028685F" w:rsidRDefault="00ED6651" w14:paraId="31D5218C" w14:textId="08C6182B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</w:rPr>
      </w:pPr>
      <w:r w:rsidRPr="00A51FF2">
        <w:rPr>
          <w:rFonts w:ascii="Montserrat" w:hAnsi="Montserrat" w:cs="Arial"/>
          <w:i/>
          <w:iCs/>
        </w:rPr>
        <w:t>porque su perro se come el mand</w:t>
      </w:r>
      <w:r w:rsidRPr="00A51FF2">
        <w:rPr>
          <w:rFonts w:ascii="Montserrat" w:hAnsi="Montserrat" w:cs="Arial"/>
          <w:i/>
          <w:iCs/>
          <w:color w:val="00B0F0"/>
        </w:rPr>
        <w:t>ado</w:t>
      </w:r>
      <w:r w:rsidRPr="00A51FF2">
        <w:rPr>
          <w:rFonts w:ascii="Montserrat" w:hAnsi="Montserrat" w:cs="Arial"/>
          <w:i/>
          <w:iCs/>
        </w:rPr>
        <w:t>.</w:t>
      </w:r>
    </w:p>
    <w:p w:rsidRPr="00A51FF2" w:rsidR="00BB717A" w:rsidP="00A51FF2" w:rsidRDefault="00BB717A" w14:paraId="41917DD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i/>
          <w:iCs/>
        </w:rPr>
      </w:pPr>
    </w:p>
    <w:p w:rsidRPr="00A51FF2" w:rsidR="00ED6651" w:rsidP="0028685F" w:rsidRDefault="001150DA" w14:paraId="12CBE6A7" w14:textId="05EA5C92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</w:rPr>
      </w:pPr>
      <w:r w:rsidR="001150DA">
        <w:drawing>
          <wp:inline wp14:editId="4392EBBA" wp14:anchorId="3F861072">
            <wp:extent cx="3581400" cy="2342534"/>
            <wp:effectExtent l="0" t="0" r="0" b="635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c80ec807bf3940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81400" cy="23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1150DA" w:rsidP="00A51FF2" w:rsidRDefault="001150DA" w14:paraId="0AEDF5E1" w14:textId="45B1E16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Pr="00A51FF2" w:rsidR="001150DA" w:rsidP="0028685F" w:rsidRDefault="00F77A97" w14:paraId="54206037" w14:textId="4726117A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</w:rPr>
      </w:pPr>
      <w:r w:rsidR="00F77A97">
        <w:drawing>
          <wp:inline wp14:editId="731CA974" wp14:anchorId="1A794293">
            <wp:extent cx="3743587" cy="2429510"/>
            <wp:effectExtent l="0" t="0" r="9525" b="889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b117fcc17a084d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3587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BB717A" w:rsidP="00A51FF2" w:rsidRDefault="00BB717A" w14:paraId="179B167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A51FF2" w:rsidR="00ED6651" w:rsidP="00A51FF2" w:rsidRDefault="00BB717A" w14:paraId="335C5721" w14:textId="2CD8FC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 xml:space="preserve">Para continuar con la sesión, lee </w:t>
      </w:r>
      <w:r w:rsidRPr="00A51FF2">
        <w:rPr>
          <w:rFonts w:ascii="Montserrat" w:hAnsi="Montserrat" w:cs="Arial"/>
        </w:rPr>
        <w:t>el siguiente</w:t>
      </w:r>
      <w:r w:rsidRPr="00A51FF2" w:rsidR="00ED6651">
        <w:rPr>
          <w:rFonts w:ascii="Montserrat" w:hAnsi="Montserrat" w:cs="Arial"/>
        </w:rPr>
        <w:t xml:space="preserve"> texto informativo sobre las </w:t>
      </w:r>
      <w:r w:rsidRPr="00A51FF2" w:rsidR="00ED6651">
        <w:rPr>
          <w:rFonts w:ascii="Montserrat" w:hAnsi="Montserrat" w:cs="Arial"/>
          <w:b/>
          <w:bCs/>
        </w:rPr>
        <w:t>mariposas</w:t>
      </w:r>
      <w:r w:rsidRPr="00A51FF2" w:rsidR="00ED6651">
        <w:rPr>
          <w:rFonts w:ascii="Montserrat" w:hAnsi="Montserrat" w:cs="Arial"/>
        </w:rPr>
        <w:t xml:space="preserve"> que está en el libro</w:t>
      </w:r>
      <w:r w:rsidRPr="00A51FF2">
        <w:rPr>
          <w:rFonts w:ascii="Montserrat" w:hAnsi="Montserrat" w:cs="Arial"/>
        </w:rPr>
        <w:t xml:space="preserve"> de</w:t>
      </w:r>
      <w:r w:rsidRPr="00A51FF2" w:rsidR="00ED6651">
        <w:rPr>
          <w:rFonts w:ascii="Montserrat" w:hAnsi="Montserrat" w:cs="Arial"/>
        </w:rPr>
        <w:t xml:space="preserve"> “Animales mexicanos, aves y mariposas”</w:t>
      </w:r>
      <w:r w:rsidRPr="00A51FF2">
        <w:rPr>
          <w:rFonts w:ascii="Montserrat" w:hAnsi="Montserrat" w:cs="Arial"/>
        </w:rPr>
        <w:t>.</w:t>
      </w:r>
    </w:p>
    <w:p w:rsidRPr="00A51FF2" w:rsidR="00ED6651" w:rsidP="00A51FF2" w:rsidRDefault="00ED6651" w14:paraId="78876B3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28685F" w:rsidRDefault="00F77A97" w14:paraId="3B75FCD8" w14:textId="2B62AC71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b/>
        </w:rPr>
      </w:pPr>
      <w:r w:rsidR="00F77A97">
        <w:drawing>
          <wp:inline wp14:editId="097AD5BA" wp14:anchorId="7E87A4CF">
            <wp:extent cx="1579463" cy="2209800"/>
            <wp:effectExtent l="0" t="0" r="1905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b1fb02d72dbe43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7946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28685F">
        <w:rPr>
          <w:rFonts w:ascii="Montserrat" w:hAnsi="Montserrat"/>
        </w:rPr>
        <w:t xml:space="preserve">    </w:t>
      </w:r>
      <w:r w:rsidR="0028685F">
        <w:drawing>
          <wp:inline wp14:editId="094E4609" wp14:anchorId="61B589D7">
            <wp:extent cx="2962275" cy="2203437"/>
            <wp:effectExtent l="0" t="0" r="0" b="6985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6160e2b67c1b4a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62275" cy="22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A" w:rsidP="00A51FF2" w:rsidRDefault="002148FA" w14:paraId="544758BE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A51FF2" w:rsidR="00ED6651" w:rsidP="00A51FF2" w:rsidRDefault="000B65A4" w14:paraId="1BF25BFC" w14:textId="745DF9D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>Observa que</w:t>
      </w:r>
      <w:r w:rsidRPr="00A51FF2" w:rsidR="00761D35">
        <w:rPr>
          <w:rFonts w:ascii="Montserrat" w:hAnsi="Montserrat" w:cs="Arial"/>
          <w:bCs/>
        </w:rPr>
        <w:t xml:space="preserve">, </w:t>
      </w:r>
      <w:r w:rsidRPr="00A51FF2">
        <w:rPr>
          <w:rFonts w:ascii="Montserrat" w:hAnsi="Montserrat" w:cs="Arial"/>
          <w:bCs/>
        </w:rPr>
        <w:t xml:space="preserve">el índice indica que el tema de las </w:t>
      </w:r>
      <w:r w:rsidRPr="00A51FF2" w:rsidR="00761D35">
        <w:rPr>
          <w:rFonts w:ascii="Montserrat" w:hAnsi="Montserrat" w:cs="Arial"/>
          <w:b/>
        </w:rPr>
        <w:t>mariposas</w:t>
      </w:r>
      <w:r w:rsidRPr="00A51FF2" w:rsidR="00761D35">
        <w:rPr>
          <w:rFonts w:ascii="Montserrat" w:hAnsi="Montserrat" w:cs="Arial"/>
          <w:bCs/>
        </w:rPr>
        <w:t xml:space="preserve"> se encuentra a partir de </w:t>
      </w:r>
      <w:r w:rsidRPr="00A51FF2" w:rsidR="00ED6651">
        <w:rPr>
          <w:rFonts w:ascii="Montserrat" w:hAnsi="Montserrat" w:cs="Arial"/>
        </w:rPr>
        <w:t>la página 56 del Libro “Animales mexicanos, aves y mariposas”.</w:t>
      </w:r>
    </w:p>
    <w:p w:rsidRPr="00A51FF2" w:rsidR="00FA49D2" w:rsidP="00A51FF2" w:rsidRDefault="00FA49D2" w14:paraId="1426C364" w14:textId="2E228D79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FA49D2" w:rsidP="00A51FF2" w:rsidRDefault="00FA49D2" w14:paraId="7E9A32FF" w14:textId="549F4A9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Lee con atención.</w:t>
      </w:r>
    </w:p>
    <w:p w:rsidRPr="00A51FF2" w:rsidR="00ED6651" w:rsidP="00A51FF2" w:rsidRDefault="00ED6651" w14:paraId="3BBFA292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ED6651" w:rsidP="0028685F" w:rsidRDefault="004F3148" w14:paraId="41CC9494" w14:textId="4AB98AE4">
      <w:pPr>
        <w:tabs>
          <w:tab w:val="left" w:pos="316"/>
        </w:tabs>
        <w:spacing w:after="0" w:line="240" w:lineRule="auto"/>
        <w:jc w:val="center"/>
        <w:rPr>
          <w:rFonts w:ascii="Montserrat" w:hAnsi="Montserrat"/>
        </w:rPr>
      </w:pPr>
      <w:r w:rsidR="004F3148">
        <w:drawing>
          <wp:inline wp14:editId="55EF6439" wp14:anchorId="06B6197C">
            <wp:extent cx="2394491" cy="3219450"/>
            <wp:effectExtent l="0" t="0" r="6350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c3e6272f4bc44b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9449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28685F">
        <w:rPr>
          <w:rFonts w:ascii="Montserrat" w:hAnsi="Montserrat"/>
        </w:rPr>
        <w:t xml:space="preserve">   </w:t>
      </w:r>
      <w:r w:rsidR="00151A91">
        <w:drawing>
          <wp:inline wp14:editId="6C5C925D" wp14:anchorId="42484E48">
            <wp:extent cx="2072908" cy="2990850"/>
            <wp:effectExtent l="0" t="0" r="3810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630ed717e1f544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7290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28685F" w:rsidP="0028685F" w:rsidRDefault="0028685F" w14:paraId="4B121C7A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/>
          <w:noProof/>
        </w:rPr>
      </w:pPr>
    </w:p>
    <w:p w:rsidRPr="00A51FF2" w:rsidR="00151A91" w:rsidP="0028685F" w:rsidRDefault="007627F3" w14:paraId="0E610255" w14:textId="10DB5162">
      <w:pPr>
        <w:tabs>
          <w:tab w:val="left" w:pos="316"/>
        </w:tabs>
        <w:spacing w:after="0" w:line="240" w:lineRule="auto"/>
        <w:jc w:val="center"/>
        <w:rPr>
          <w:rFonts w:ascii="Montserrat" w:hAnsi="Montserrat"/>
          <w:noProof/>
        </w:rPr>
      </w:pPr>
      <w:r w:rsidRPr="00A51F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D22A42A" wp14:editId="7B29B8EE">
            <wp:extent cx="2405564" cy="334279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7217" cy="33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F2">
        <w:rPr>
          <w:rFonts w:ascii="Montserrat" w:hAnsi="Montserrat"/>
          <w:noProof/>
          <w:lang w:val="en-US"/>
        </w:rPr>
        <w:drawing>
          <wp:inline distT="0" distB="0" distL="0" distR="0" wp14:anchorId="14B452B5" wp14:editId="34EAC3E6">
            <wp:extent cx="2423795" cy="33051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6288" t="1153" r="6288" b="-1153"/>
                    <a:stretch/>
                  </pic:blipFill>
                  <pic:spPr bwMode="auto">
                    <a:xfrm>
                      <a:off x="0" y="0"/>
                      <a:ext cx="2424077" cy="3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D2" w:rsidP="0028685F" w:rsidRDefault="00FC5F4C" w14:paraId="1D22A546" w14:textId="646532D9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 w:rsidR="00FC5F4C">
        <w:drawing>
          <wp:inline wp14:editId="1F6837DC" wp14:anchorId="4CF913F7">
            <wp:extent cx="2662877" cy="3743325"/>
            <wp:effectExtent l="0" t="0" r="4445" b="0"/>
            <wp:docPr id="34" name="Imagen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4"/>
                    <pic:cNvPicPr/>
                  </pic:nvPicPr>
                  <pic:blipFill>
                    <a:blip r:embed="R0ce30265e14348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2877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28685F" w:rsidP="0028685F" w:rsidRDefault="0028685F" w14:paraId="195C9A82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:rsidR="00ED6651" w:rsidP="00A51FF2" w:rsidRDefault="00ED6651" w14:paraId="4924E6F9" w14:textId="10A02CD8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¿Qué te pareció este texto?</w:t>
      </w:r>
    </w:p>
    <w:p w:rsidRPr="00A51FF2" w:rsidR="0028685F" w:rsidP="00A51FF2" w:rsidRDefault="0028685F" w14:paraId="6BE5161C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FA49D2" w14:paraId="325D03EA" w14:textId="1D8C389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 w:rsidRPr="00A51FF2">
        <w:rPr>
          <w:rFonts w:ascii="Montserrat" w:hAnsi="Montserrat" w:cs="Arial"/>
        </w:rPr>
        <w:lastRenderedPageBreak/>
        <w:t>Este texto, te brinda</w:t>
      </w:r>
      <w:r w:rsidRPr="00A51FF2" w:rsidR="00ED6651">
        <w:rPr>
          <w:rFonts w:ascii="Montserrat" w:hAnsi="Montserrat" w:cs="Arial"/>
        </w:rPr>
        <w:t xml:space="preserve"> información que </w:t>
      </w:r>
      <w:r w:rsidRPr="00A51FF2">
        <w:rPr>
          <w:rFonts w:ascii="Montserrat" w:hAnsi="Montserrat" w:cs="Arial"/>
        </w:rPr>
        <w:t xml:space="preserve">posiblemente </w:t>
      </w:r>
      <w:r w:rsidRPr="00A51FF2" w:rsidR="00ED6651">
        <w:rPr>
          <w:rFonts w:ascii="Montserrat" w:hAnsi="Montserrat" w:cs="Arial"/>
        </w:rPr>
        <w:t>desconocía</w:t>
      </w:r>
      <w:r w:rsidRPr="00A51FF2">
        <w:rPr>
          <w:rFonts w:ascii="Montserrat" w:hAnsi="Montserrat" w:cs="Arial"/>
        </w:rPr>
        <w:t>s</w:t>
      </w:r>
      <w:r w:rsidRPr="00A51FF2" w:rsidR="00ED6651">
        <w:rPr>
          <w:rFonts w:ascii="Montserrat" w:hAnsi="Montserrat" w:cs="Arial"/>
        </w:rPr>
        <w:t xml:space="preserve">; por ejemplo, que el cuerpo de las mariposas se compone de tres partes (cabeza, </w:t>
      </w:r>
      <w:r w:rsidR="002148FA">
        <w:rPr>
          <w:rFonts w:ascii="Montserrat" w:hAnsi="Montserrat" w:cs="Arial"/>
        </w:rPr>
        <w:t>tórax y abdomen)</w:t>
      </w:r>
      <w:r w:rsidRPr="00A51FF2" w:rsidR="00ED6651">
        <w:rPr>
          <w:rFonts w:ascii="Montserrat" w:hAnsi="Montserrat" w:cs="Arial"/>
        </w:rPr>
        <w:t xml:space="preserve"> que la mayoría de ellas vuelan en un tamaño reducido, pero que la mariposa Monarca realiza grandes recorridos para sobrevivir.</w:t>
      </w:r>
    </w:p>
    <w:p w:rsidRPr="00A51FF2" w:rsidR="00205988" w:rsidP="00A51FF2" w:rsidRDefault="00205988" w14:paraId="56B0690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A51FF2" w:rsidRDefault="00205988" w14:paraId="2AA88A19" w14:textId="2282974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 xml:space="preserve">A partir de lo que </w:t>
      </w:r>
      <w:r w:rsidRPr="00A51FF2" w:rsidR="00ED6651">
        <w:rPr>
          <w:rFonts w:ascii="Montserrat" w:hAnsi="Montserrat" w:cs="Arial"/>
        </w:rPr>
        <w:t>leís</w:t>
      </w:r>
      <w:r w:rsidRPr="00A51FF2">
        <w:rPr>
          <w:rFonts w:ascii="Montserrat" w:hAnsi="Montserrat" w:cs="Arial"/>
        </w:rPr>
        <w:t>te, identifica</w:t>
      </w:r>
      <w:r w:rsidRPr="00A51FF2" w:rsidR="00ED6651">
        <w:rPr>
          <w:rFonts w:ascii="Montserrat" w:hAnsi="Montserrat" w:cs="Arial"/>
        </w:rPr>
        <w:t xml:space="preserve"> los elementos que tiene el text</w:t>
      </w:r>
      <w:r w:rsidRPr="00A51FF2" w:rsidR="00E40D9B">
        <w:rPr>
          <w:rFonts w:ascii="Montserrat" w:hAnsi="Montserrat" w:cs="Arial"/>
        </w:rPr>
        <w:t>o</w:t>
      </w:r>
      <w:r w:rsidRPr="00A51FF2" w:rsidR="00ED6651">
        <w:rPr>
          <w:rFonts w:ascii="Montserrat" w:hAnsi="Montserrat" w:cs="Arial"/>
        </w:rPr>
        <w:t>.</w:t>
      </w:r>
    </w:p>
    <w:p w:rsidRPr="00A51FF2" w:rsidR="0028685F" w:rsidP="00A51FF2" w:rsidRDefault="0028685F" w14:paraId="06F32C6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28685F" w:rsidRDefault="005259E8" w14:paraId="346A2DEF" w14:textId="00B5A855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</w:rPr>
      </w:pPr>
      <w:r w:rsidR="005259E8">
        <w:drawing>
          <wp:inline wp14:editId="4C290474" wp14:anchorId="540778F4">
            <wp:extent cx="3937643" cy="2266950"/>
            <wp:effectExtent l="0" t="0" r="5715" b="0"/>
            <wp:docPr id="35" name="Imagen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691e2904f5b942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764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BE6F8F" w:rsidP="0028685F" w:rsidRDefault="00BE6F8F" w14:paraId="085B290A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</w:rPr>
      </w:pPr>
    </w:p>
    <w:p w:rsidRPr="00A51FF2" w:rsidR="00ED6651" w:rsidP="00A51FF2" w:rsidRDefault="00E40D9B" w14:paraId="687103D0" w14:textId="39FA630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 xml:space="preserve">Como puedes ver, </w:t>
      </w:r>
      <w:r w:rsidRPr="00A51FF2">
        <w:rPr>
          <w:rFonts w:ascii="Montserrat" w:hAnsi="Montserrat" w:cs="Arial"/>
        </w:rPr>
        <w:t>e</w:t>
      </w:r>
      <w:r w:rsidRPr="00A51FF2" w:rsidR="00ED6651">
        <w:rPr>
          <w:rFonts w:ascii="Montserrat" w:hAnsi="Montserrat" w:cs="Arial"/>
        </w:rPr>
        <w:t xml:space="preserve">ste texto tiene un elemento importante, </w:t>
      </w:r>
      <w:r w:rsidRPr="00A51FF2">
        <w:rPr>
          <w:rFonts w:ascii="Montserrat" w:hAnsi="Montserrat" w:cs="Arial"/>
        </w:rPr>
        <w:t xml:space="preserve">pues </w:t>
      </w:r>
      <w:r w:rsidRPr="00A51FF2" w:rsidR="00ED6651">
        <w:rPr>
          <w:rFonts w:ascii="Montserrat" w:hAnsi="Montserrat" w:cs="Arial"/>
        </w:rPr>
        <w:t>contiene información sobre un tema; en este caso es de las mariposas.</w:t>
      </w:r>
    </w:p>
    <w:p w:rsidRPr="00A51FF2" w:rsidR="005C573C" w:rsidP="00A51FF2" w:rsidRDefault="005C573C" w14:paraId="06C0184A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A51FF2" w:rsidRDefault="005D4529" w14:paraId="2493613A" w14:textId="55B6AD1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Observa</w:t>
      </w:r>
      <w:r w:rsidRPr="00A51FF2" w:rsidR="00706739">
        <w:rPr>
          <w:rFonts w:ascii="Montserrat" w:hAnsi="Montserrat" w:cs="Arial"/>
        </w:rPr>
        <w:t xml:space="preserve"> también</w:t>
      </w:r>
      <w:r w:rsidRPr="00A51FF2">
        <w:rPr>
          <w:rFonts w:ascii="Montserrat" w:hAnsi="Montserrat" w:cs="Arial"/>
        </w:rPr>
        <w:t xml:space="preserve"> que</w:t>
      </w:r>
      <w:r w:rsidRPr="00A51FF2" w:rsidR="00706739">
        <w:rPr>
          <w:rFonts w:ascii="Montserrat" w:hAnsi="Montserrat" w:cs="Arial"/>
        </w:rPr>
        <w:t>,</w:t>
      </w:r>
      <w:r w:rsidRPr="00A51FF2">
        <w:rPr>
          <w:rFonts w:ascii="Montserrat" w:hAnsi="Montserrat" w:cs="Arial"/>
        </w:rPr>
        <w:t xml:space="preserve"> </w:t>
      </w:r>
      <w:r w:rsidRPr="00A51FF2" w:rsidR="00ED6651">
        <w:rPr>
          <w:rFonts w:ascii="Montserrat" w:hAnsi="Montserrat" w:cs="Arial"/>
        </w:rPr>
        <w:t>las ilustraciones que tiene</w:t>
      </w:r>
      <w:r w:rsidRPr="00A51FF2" w:rsidR="00706739">
        <w:rPr>
          <w:rFonts w:ascii="Montserrat" w:hAnsi="Montserrat" w:cs="Arial"/>
        </w:rPr>
        <w:t xml:space="preserve"> el texto</w:t>
      </w:r>
      <w:r w:rsidRPr="00A51FF2" w:rsidR="00ED6651">
        <w:rPr>
          <w:rFonts w:ascii="Montserrat" w:hAnsi="Montserrat" w:cs="Arial"/>
        </w:rPr>
        <w:t xml:space="preserve"> son explicativas porque los dibujos </w:t>
      </w:r>
      <w:r w:rsidRPr="00A51FF2" w:rsidR="00706739">
        <w:rPr>
          <w:rFonts w:ascii="Montserrat" w:hAnsi="Montserrat" w:cs="Arial"/>
        </w:rPr>
        <w:t>te</w:t>
      </w:r>
      <w:r w:rsidRPr="00A51FF2" w:rsidR="00ED6651">
        <w:rPr>
          <w:rFonts w:ascii="Montserrat" w:hAnsi="Montserrat" w:cs="Arial"/>
        </w:rPr>
        <w:t xml:space="preserve"> aclararon el texto al dar</w:t>
      </w:r>
      <w:r w:rsidRPr="00A51FF2" w:rsidR="00706739">
        <w:rPr>
          <w:rFonts w:ascii="Montserrat" w:hAnsi="Montserrat" w:cs="Arial"/>
        </w:rPr>
        <w:t xml:space="preserve">te </w:t>
      </w:r>
      <w:r w:rsidRPr="00A51FF2" w:rsidR="00ED6651">
        <w:rPr>
          <w:rFonts w:ascii="Montserrat" w:hAnsi="Montserrat" w:cs="Arial"/>
        </w:rPr>
        <w:t>a conocer partes de la mariposa.</w:t>
      </w:r>
    </w:p>
    <w:p w:rsidRPr="00A51FF2" w:rsidR="00ED6651" w:rsidP="00A51FF2" w:rsidRDefault="00ED6651" w14:paraId="4505B73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28685F" w:rsidP="00A51FF2" w:rsidRDefault="00706739" w14:paraId="0EA151BE" w14:textId="1336596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 xml:space="preserve">A </w:t>
      </w:r>
      <w:r w:rsidRPr="00A51FF2" w:rsidR="00ED6651">
        <w:rPr>
          <w:rFonts w:ascii="Montserrat" w:hAnsi="Montserrat" w:cs="Arial"/>
        </w:rPr>
        <w:t>partir de la revisión de los tres textos que leí</w:t>
      </w:r>
      <w:r w:rsidRPr="00A51FF2">
        <w:rPr>
          <w:rFonts w:ascii="Montserrat" w:hAnsi="Montserrat" w:cs="Arial"/>
        </w:rPr>
        <w:t>ste</w:t>
      </w:r>
      <w:r w:rsidRPr="00A51FF2" w:rsidR="00ED6651">
        <w:rPr>
          <w:rFonts w:ascii="Montserrat" w:hAnsi="Montserrat" w:cs="Arial"/>
        </w:rPr>
        <w:t xml:space="preserve">, </w:t>
      </w:r>
      <w:r w:rsidRPr="00A51FF2">
        <w:rPr>
          <w:rFonts w:ascii="Montserrat" w:hAnsi="Montserrat" w:cs="Arial"/>
        </w:rPr>
        <w:t>te</w:t>
      </w:r>
      <w:r w:rsidRPr="00A51FF2" w:rsidR="00ED6651">
        <w:rPr>
          <w:rFonts w:ascii="Montserrat" w:hAnsi="Montserrat" w:cs="Arial"/>
        </w:rPr>
        <w:t xml:space="preserve"> p</w:t>
      </w:r>
      <w:r w:rsidRPr="00A51FF2">
        <w:rPr>
          <w:rFonts w:ascii="Montserrat" w:hAnsi="Montserrat" w:cs="Arial"/>
        </w:rPr>
        <w:t>uedes</w:t>
      </w:r>
      <w:r w:rsidRPr="00A51FF2" w:rsidR="00ED6651">
        <w:rPr>
          <w:rFonts w:ascii="Montserrat" w:hAnsi="Montserrat" w:cs="Arial"/>
        </w:rPr>
        <w:t xml:space="preserve"> dar cuenta de las diferencias y semejanzas de los elementos que tiene cada uno</w:t>
      </w:r>
      <w:r w:rsidRPr="00A51FF2">
        <w:rPr>
          <w:rFonts w:ascii="Montserrat" w:hAnsi="Montserrat" w:cs="Arial"/>
        </w:rPr>
        <w:t>. Revisa el siguiente para que te se</w:t>
      </w:r>
      <w:r w:rsidRPr="00A51FF2" w:rsidR="00E71757">
        <w:rPr>
          <w:rFonts w:ascii="Montserrat" w:hAnsi="Montserrat" w:cs="Arial"/>
        </w:rPr>
        <w:t>an más precisas esas semejanzas y diferencias.</w:t>
      </w:r>
    </w:p>
    <w:p w:rsidRPr="00A51FF2" w:rsidR="00E71757" w:rsidP="00A51FF2" w:rsidRDefault="00E71757" w14:paraId="18120D5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ED6651" w:rsidP="0028685F" w:rsidRDefault="00BE6F8F" w14:paraId="50FFA7B5" w14:textId="2E183EB1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bookmarkStart w:name="_GoBack" w:id="0"/>
      <w:r w:rsidR="00BE6F8F">
        <w:drawing>
          <wp:inline wp14:editId="7E5D4FCD" wp14:anchorId="0157B59E">
            <wp:extent cx="4712333" cy="2475230"/>
            <wp:effectExtent l="0" t="0" r="0" b="1270"/>
            <wp:docPr id="38" name="Imagen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8"/>
                    <pic:cNvPicPr/>
                  </pic:nvPicPr>
                  <pic:blipFill>
                    <a:blip r:embed="R91bc8ae7b0df46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2333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A51FF2" w:rsidR="00ED6651" w:rsidP="00A51FF2" w:rsidRDefault="00E71757" w14:paraId="323F28F2" w14:textId="27C6BB6F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bCs/>
          <w:color w:val="000000" w:themeColor="text1"/>
        </w:rPr>
        <w:lastRenderedPageBreak/>
        <w:t>Observa que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as</w:t>
      </w:r>
      <w:r w:rsidRPr="00A51FF2" w:rsidR="00ED6651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semejanzas son que por ser cuentos “El confiado y Nana Caliche”, cuentan una historia y tiene personajes.</w:t>
      </w:r>
      <w:r w:rsidR="00BE6F8F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En tanto, 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a diferencia de estos dos cuentos es que</w:t>
      </w:r>
      <w:r w:rsidRPr="00A51FF2">
        <w:rPr>
          <w:rFonts w:ascii="Montserrat" w:hAnsi="Montserrat" w:eastAsia="Times New Roman" w:cs="Arial"/>
          <w:color w:val="000000" w:themeColor="text1"/>
        </w:rPr>
        <w:t>,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el de Nana Caliche está escrito en verso y riman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y el de </w:t>
      </w:r>
      <w:r w:rsidRPr="00A51FF2">
        <w:rPr>
          <w:rFonts w:ascii="Montserrat" w:hAnsi="Montserrat" w:eastAsia="Times New Roman" w:cs="Arial"/>
          <w:i/>
          <w:iCs/>
          <w:color w:val="000000" w:themeColor="text1"/>
        </w:rPr>
        <w:t>El confiado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no.</w:t>
      </w:r>
    </w:p>
    <w:p w:rsidRPr="00A51FF2" w:rsidR="00650421" w:rsidP="00A51FF2" w:rsidRDefault="00650421" w14:paraId="098982D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A51FF2" w:rsidR="00ED6651" w:rsidP="00A51FF2" w:rsidRDefault="00650421" w14:paraId="319BD83A" w14:textId="2A15B35E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Por su parte el d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“Las mariposas”</w:t>
      </w:r>
      <w:r w:rsidRPr="00A51FF2">
        <w:rPr>
          <w:rFonts w:ascii="Montserrat" w:hAnsi="Montserrat" w:eastAsia="Times New Roman" w:cs="Arial"/>
          <w:color w:val="000000" w:themeColor="text1"/>
        </w:rPr>
        <w:t>, al ser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un texto informativo</w:t>
      </w:r>
      <w:r w:rsidRPr="00A51FF2">
        <w:rPr>
          <w:rFonts w:ascii="Montserrat" w:hAnsi="Montserrat" w:eastAsia="Times New Roman" w:cs="Arial"/>
          <w:color w:val="000000" w:themeColor="text1"/>
        </w:rPr>
        <w:t>,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tiene como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element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o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 xml:space="preserve">el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con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tener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información sobre un tema.</w:t>
      </w:r>
    </w:p>
    <w:p w:rsidRPr="00A51FF2" w:rsidR="00ED6651" w:rsidP="00A51FF2" w:rsidRDefault="00ED6651" w14:paraId="42C2FC64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ED6651" w14:paraId="4D596191" w14:textId="57F3C1A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Como 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puedes darte cuenta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os textos literarios e informativos tienen diferentes elementos que t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iene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que identificar para saber qué tipo de texto </w:t>
      </w:r>
      <w:r w:rsidRPr="00A51FF2" w:rsidR="002148FA">
        <w:rPr>
          <w:rFonts w:ascii="Montserrat" w:hAnsi="Montserrat" w:eastAsia="Times New Roman" w:cs="Arial"/>
          <w:color w:val="000000" w:themeColor="text1"/>
        </w:rPr>
        <w:t>está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eyendo o qu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iere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escribir, o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 xml:space="preserve"> bien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para buscar</w:t>
      </w:r>
      <w:r w:rsidRPr="00A51FF2" w:rsidR="006658A3">
        <w:rPr>
          <w:rFonts w:ascii="Montserrat" w:hAnsi="Montserrat" w:eastAsia="Times New Roman" w:cs="Arial"/>
          <w:color w:val="000000" w:themeColor="text1"/>
        </w:rPr>
        <w:t xml:space="preserve"> la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información que necesit</w:t>
      </w:r>
      <w:r w:rsidRPr="00A51FF2" w:rsidR="006658A3">
        <w:rPr>
          <w:rFonts w:ascii="Montserrat" w:hAnsi="Montserrat" w:eastAsia="Times New Roman" w:cs="Arial"/>
          <w:color w:val="000000" w:themeColor="text1"/>
        </w:rPr>
        <w:t>es</w:t>
      </w:r>
      <w:r w:rsidRPr="00A51FF2">
        <w:rPr>
          <w:rFonts w:ascii="Montserrat" w:hAnsi="Montserrat" w:eastAsia="Times New Roman" w:cs="Arial"/>
          <w:color w:val="000000" w:themeColor="text1"/>
        </w:rPr>
        <w:t>.</w:t>
      </w:r>
    </w:p>
    <w:p w:rsidRPr="00A51FF2" w:rsidR="006658A3" w:rsidP="00A51FF2" w:rsidRDefault="006658A3" w14:paraId="6875382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6658A3" w14:paraId="315E1083" w14:textId="308EC12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No olvides que 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os libros son magia, porque uno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t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llevan a travesías inimaginables, 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 xml:space="preserve">donde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en un momento p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uedes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estar en un castillo y en un instante viajar a las estrellas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,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o estar visitando a los animales de todo el mundo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, e incluso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caminar junto con los dinosaurios.</w:t>
      </w:r>
    </w:p>
    <w:p w:rsidRPr="00A51FF2" w:rsidR="00F23660" w:rsidP="00A51FF2" w:rsidRDefault="00F23660" w14:paraId="58AF1FC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F23660" w14:paraId="6AA8E5B8" w14:textId="348748B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A51FF2">
        <w:rPr>
          <w:rFonts w:ascii="Montserrat" w:hAnsi="Montserrat" w:eastAsia="Times New Roman" w:cs="Arial"/>
          <w:bCs/>
          <w:color w:val="000000" w:themeColor="text1"/>
        </w:rPr>
        <w:t>Por esto y más, es bueno y magni</w:t>
      </w:r>
      <w:r w:rsidRPr="00A51FF2" w:rsidR="00FD200B">
        <w:rPr>
          <w:rFonts w:ascii="Montserrat" w:hAnsi="Montserrat" w:eastAsia="Times New Roman" w:cs="Arial"/>
          <w:bCs/>
          <w:color w:val="000000" w:themeColor="text1"/>
        </w:rPr>
        <w:t xml:space="preserve">fico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leer, leer y leer, y también de la ciencia aprender.</w:t>
      </w:r>
    </w:p>
    <w:p w:rsidRPr="00A51FF2" w:rsidR="002D4F16" w:rsidP="00A51FF2" w:rsidRDefault="002D4F16" w14:paraId="7424D89A" w14:textId="44968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A51FF2" w:rsidR="002D4F16" w:rsidP="00A51FF2" w:rsidRDefault="00FD200B" w14:paraId="4366AB6F" w14:textId="30CD181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bCs/>
          <w:color w:val="000000" w:themeColor="text1"/>
        </w:rPr>
        <w:t xml:space="preserve">En esta sesión </w:t>
      </w:r>
      <w:r w:rsidRPr="00A51FF2" w:rsidR="002D4F16">
        <w:rPr>
          <w:rFonts w:ascii="Montserrat" w:hAnsi="Montserrat" w:eastAsia="Times New Roman" w:cs="Arial"/>
          <w:color w:val="000000" w:themeColor="text1"/>
        </w:rPr>
        <w:t>trabajas</w:t>
      </w:r>
      <w:r w:rsidRPr="00A51FF2">
        <w:rPr>
          <w:rFonts w:ascii="Montserrat" w:hAnsi="Montserrat" w:eastAsia="Times New Roman" w:cs="Arial"/>
          <w:color w:val="000000" w:themeColor="text1"/>
        </w:rPr>
        <w:t>te</w:t>
      </w:r>
      <w:r w:rsidRPr="00A51FF2" w:rsidR="002D4F16">
        <w:rPr>
          <w:rFonts w:ascii="Montserrat" w:hAnsi="Montserrat" w:eastAsia="Times New Roman" w:cs="Arial"/>
          <w:color w:val="000000" w:themeColor="text1"/>
        </w:rPr>
        <w:t xml:space="preserve"> y aprendimo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o siguiente</w:t>
      </w:r>
      <w:r w:rsidRPr="00A51FF2" w:rsidR="002D4F16">
        <w:rPr>
          <w:rFonts w:ascii="Montserrat" w:hAnsi="Montserrat" w:eastAsia="Times New Roman" w:cs="Arial"/>
          <w:color w:val="000000" w:themeColor="text1"/>
        </w:rPr>
        <w:t>:</w:t>
      </w:r>
    </w:p>
    <w:p w:rsidRPr="00A51FF2" w:rsidR="002D4F16" w:rsidP="00A51FF2" w:rsidRDefault="002D4F16" w14:paraId="54CBAA4C" w14:textId="44FD04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D4F16" w:rsidP="00A51FF2" w:rsidRDefault="002D4F16" w14:paraId="245111CF" w14:textId="2370C944">
      <w:pPr>
        <w:pStyle w:val="Prrafodelista"/>
        <w:numPr>
          <w:ilvl w:val="0"/>
          <w:numId w:val="38"/>
        </w:numPr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Identifica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 xml:space="preserve">ste </w:t>
      </w:r>
      <w:r w:rsidRPr="00A51FF2">
        <w:rPr>
          <w:rFonts w:ascii="Montserrat" w:hAnsi="Montserrat" w:eastAsia="Times New Roman" w:cs="Arial"/>
          <w:color w:val="000000" w:themeColor="text1"/>
        </w:rPr>
        <w:t>el tipo de textos que les gusta leer a las niñas y a los niño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s, por ejemplo: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textos liter</w:t>
      </w:r>
      <w:r w:rsidR="002148FA">
        <w:rPr>
          <w:rFonts w:ascii="Montserrat" w:hAnsi="Montserrat" w:eastAsia="Times New Roman" w:cs="Arial"/>
          <w:color w:val="000000" w:themeColor="text1"/>
        </w:rPr>
        <w:t>arios (cuentos, fábulas, poesía</w:t>
      </w:r>
      <w:r w:rsidRPr="00A51FF2">
        <w:rPr>
          <w:rFonts w:ascii="Montserrat" w:hAnsi="Montserrat" w:eastAsia="Times New Roman" w:cs="Arial"/>
          <w:color w:val="000000" w:themeColor="text1"/>
        </w:rPr>
        <w:t>) o textos informativos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para conocer sobre las mariposas, los dinosaurios, delfines, saber de ciencia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, etc.</w:t>
      </w:r>
    </w:p>
    <w:p w:rsidRPr="00A51FF2" w:rsidR="002D4F16" w:rsidP="00A51FF2" w:rsidRDefault="002D4F16" w14:paraId="5524F0C3" w14:textId="77777777">
      <w:pPr>
        <w:pStyle w:val="Prrafodelista"/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D4F16" w:rsidP="00A51FF2" w:rsidRDefault="002D4F16" w14:paraId="05355C62" w14:textId="79381AAD">
      <w:pPr>
        <w:pStyle w:val="Prrafodelista"/>
        <w:numPr>
          <w:ilvl w:val="0"/>
          <w:numId w:val="38"/>
        </w:numPr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Identifica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s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os elementos de los textos que 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leíste</w:t>
      </w:r>
      <w:r w:rsidRPr="00A51FF2">
        <w:rPr>
          <w:rFonts w:ascii="Montserrat" w:hAnsi="Montserrat" w:eastAsia="Times New Roman" w:cs="Arial"/>
          <w:color w:val="000000" w:themeColor="text1"/>
        </w:rPr>
        <w:t>.</w:t>
      </w:r>
    </w:p>
    <w:p w:rsidRPr="00A51FF2" w:rsidR="002D4F16" w:rsidP="00A51FF2" w:rsidRDefault="002D4F16" w14:paraId="6B25D286" w14:textId="77777777">
      <w:pPr>
        <w:pStyle w:val="Prrafodelista"/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D4F16" w:rsidP="00A51FF2" w:rsidRDefault="002D4F16" w14:paraId="250A3DFE" w14:textId="558EAF75">
      <w:pPr>
        <w:pStyle w:val="Prrafodelista"/>
        <w:numPr>
          <w:ilvl w:val="0"/>
          <w:numId w:val="38"/>
        </w:numPr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A partir de los elementos de cada uno de textos que leí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ste</w:t>
      </w:r>
      <w:r w:rsidRPr="00A51FF2">
        <w:rPr>
          <w:rFonts w:ascii="Montserrat" w:hAnsi="Montserrat" w:eastAsia="Times New Roman" w:cs="Arial"/>
          <w:color w:val="000000" w:themeColor="text1"/>
        </w:rPr>
        <w:t>,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realiz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as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el análisis de las diferencias y semejanzas de éstos.</w:t>
      </w:r>
    </w:p>
    <w:p w:rsidR="002D4F16" w:rsidP="00A51FF2" w:rsidRDefault="002D4F16" w14:paraId="14F8EE8D" w14:textId="77777777">
      <w:pPr>
        <w:pStyle w:val="Prrafodelista"/>
        <w:spacing w:after="0" w:line="240" w:lineRule="auto"/>
        <w:ind w:left="991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BE6F8F" w:rsidP="00A51FF2" w:rsidRDefault="00BE6F8F" w14:paraId="05900452" w14:textId="77777777">
      <w:pPr>
        <w:pStyle w:val="Prrafodelista"/>
        <w:spacing w:after="0" w:line="240" w:lineRule="auto"/>
        <w:ind w:left="991"/>
        <w:jc w:val="both"/>
        <w:rPr>
          <w:rFonts w:ascii="Montserrat" w:hAnsi="Montserrat" w:eastAsia="Times New Roman" w:cs="Arial"/>
          <w:color w:val="000000" w:themeColor="text1"/>
        </w:rPr>
      </w:pPr>
    </w:p>
    <w:p w:rsidRPr="00BE6F8F" w:rsidR="00BE6F8F" w:rsidP="00A51FF2" w:rsidRDefault="00BE6F8F" w14:paraId="0BB92B2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00BE6F8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El Reto de Hoy:</w:t>
      </w:r>
    </w:p>
    <w:p w:rsidR="00BE6F8F" w:rsidP="00A51FF2" w:rsidRDefault="00BE6F8F" w14:paraId="4C36849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744F2A" w:rsidP="00A51FF2" w:rsidRDefault="00BE6F8F" w14:paraId="5C94A3BD" w14:textId="4D3C4E5F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DD73734">
        <w:rPr>
          <w:rFonts w:ascii="Montserrat" w:hAnsi="Montserrat" w:eastAsia="Times New Roman" w:cs="Arial"/>
          <w:color w:val="000000" w:themeColor="text1"/>
        </w:rPr>
        <w:t xml:space="preserve">Puedes </w:t>
      </w:r>
      <w:r w:rsidRPr="0DD73734" w:rsidR="00FD200B">
        <w:rPr>
          <w:rFonts w:ascii="Montserrat" w:hAnsi="Montserrat" w:eastAsia="Times New Roman" w:cs="Arial"/>
          <w:color w:val="000000" w:themeColor="text1"/>
        </w:rPr>
        <w:t xml:space="preserve">leer los libros 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>que tenga</w:t>
      </w:r>
      <w:r w:rsidRPr="0DD73734" w:rsidR="00FD200B">
        <w:rPr>
          <w:rFonts w:ascii="Montserrat" w:hAnsi="Montserrat" w:eastAsia="Times New Roman" w:cs="Arial"/>
          <w:color w:val="000000" w:themeColor="text1"/>
        </w:rPr>
        <w:t>s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en casa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, o bien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bus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ca</w:t>
      </w:r>
      <w:r w:rsidRPr="0DD73734">
        <w:rPr>
          <w:rFonts w:ascii="Montserrat" w:hAnsi="Montserrat" w:eastAsia="Times New Roman" w:cs="Arial"/>
          <w:color w:val="000000" w:themeColor="text1"/>
        </w:rPr>
        <w:t>r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en internet con apoyo de 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tu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familia</w:t>
      </w:r>
      <w:r w:rsidRPr="0DD73734">
        <w:rPr>
          <w:rFonts w:ascii="Montserrat" w:hAnsi="Montserrat" w:eastAsia="Times New Roman" w:cs="Arial"/>
          <w:color w:val="000000" w:themeColor="text1"/>
        </w:rPr>
        <w:t xml:space="preserve">, libros que </w:t>
      </w:r>
      <w:r w:rsidRPr="0DD73734" w:rsidR="7479AAF1">
        <w:rPr>
          <w:rFonts w:ascii="Montserrat" w:hAnsi="Montserrat" w:eastAsia="Times New Roman" w:cs="Arial"/>
          <w:color w:val="000000" w:themeColor="text1"/>
        </w:rPr>
        <w:t>t</w:t>
      </w:r>
      <w:r w:rsidRPr="0DD73734">
        <w:rPr>
          <w:rFonts w:ascii="Montserrat" w:hAnsi="Montserrat" w:eastAsia="Times New Roman" w:cs="Arial"/>
          <w:color w:val="000000" w:themeColor="text1"/>
        </w:rPr>
        <w:t>e sean interesantes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. E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>mbárquense a las travesías de la imaginación, donde encontrará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s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muchas sorpresas.</w:t>
      </w:r>
    </w:p>
    <w:p w:rsidR="0028685F" w:rsidP="00A51FF2" w:rsidRDefault="0028685F" w14:paraId="0D2C1FAB" w14:textId="70C7AA7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AD2456" w:rsidP="00AD2456" w:rsidRDefault="00AD2456" w14:paraId="224043C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46385" w:rsidP="00744F2A" w:rsidRDefault="00C46385" w14:paraId="54B95887" w14:textId="3CC35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28685F" w:rsidP="00744F2A" w:rsidRDefault="0028685F" w14:paraId="2DD79A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="00BB715B">
        <w:drawing>
          <wp:inline wp14:editId="26B4134E" wp14:anchorId="246C0915">
            <wp:extent cx="2103120" cy="2867025"/>
            <wp:effectExtent l="0" t="0" r="0" b="9525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cd2da3620ac84c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31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9047E1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41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="001A1FC8">
        <w:drawing>
          <wp:inline wp14:editId="6E322543" wp14:anchorId="410CBA73">
            <wp:extent cx="2145665" cy="2914650"/>
            <wp:effectExtent l="0" t="0" r="6985" b="0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458fc03f70bc4d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56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9047E1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43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4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5"/>
  </w:num>
  <w:num w:numId="16">
    <w:abstractNumId w:val="30"/>
  </w:num>
  <w:num w:numId="17">
    <w:abstractNumId w:val="33"/>
  </w:num>
  <w:num w:numId="18">
    <w:abstractNumId w:val="36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 w:numId="37">
    <w:abstractNumId w:val="32"/>
  </w:num>
  <w:num w:numId="3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3E86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65A4"/>
    <w:rsid w:val="000C06BB"/>
    <w:rsid w:val="000C5BC5"/>
    <w:rsid w:val="000E0650"/>
    <w:rsid w:val="000E3DA5"/>
    <w:rsid w:val="000F4C8E"/>
    <w:rsid w:val="00110801"/>
    <w:rsid w:val="001150DA"/>
    <w:rsid w:val="00115D48"/>
    <w:rsid w:val="001432DE"/>
    <w:rsid w:val="001470F9"/>
    <w:rsid w:val="00147FC9"/>
    <w:rsid w:val="00151A91"/>
    <w:rsid w:val="00153C8A"/>
    <w:rsid w:val="0015441F"/>
    <w:rsid w:val="00156A18"/>
    <w:rsid w:val="00156A3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05988"/>
    <w:rsid w:val="002124C6"/>
    <w:rsid w:val="002148FA"/>
    <w:rsid w:val="0021508E"/>
    <w:rsid w:val="00227BF0"/>
    <w:rsid w:val="00244745"/>
    <w:rsid w:val="002824EF"/>
    <w:rsid w:val="00285F55"/>
    <w:rsid w:val="0028685F"/>
    <w:rsid w:val="002944B4"/>
    <w:rsid w:val="0029600C"/>
    <w:rsid w:val="002A3106"/>
    <w:rsid w:val="002B6988"/>
    <w:rsid w:val="002C3FF8"/>
    <w:rsid w:val="002C60AA"/>
    <w:rsid w:val="002D2DBC"/>
    <w:rsid w:val="002D4E26"/>
    <w:rsid w:val="002D4F1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21A56"/>
    <w:rsid w:val="00331F81"/>
    <w:rsid w:val="00335F17"/>
    <w:rsid w:val="00352096"/>
    <w:rsid w:val="00355D01"/>
    <w:rsid w:val="00361F22"/>
    <w:rsid w:val="003705D8"/>
    <w:rsid w:val="0039274F"/>
    <w:rsid w:val="00394A89"/>
    <w:rsid w:val="0039632F"/>
    <w:rsid w:val="00397D25"/>
    <w:rsid w:val="003A3FB6"/>
    <w:rsid w:val="003B593A"/>
    <w:rsid w:val="003D3CDD"/>
    <w:rsid w:val="003D7F19"/>
    <w:rsid w:val="003E7197"/>
    <w:rsid w:val="003F33AD"/>
    <w:rsid w:val="00401360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C3E2C"/>
    <w:rsid w:val="004D5912"/>
    <w:rsid w:val="004E47ED"/>
    <w:rsid w:val="004E56BA"/>
    <w:rsid w:val="004E6AFA"/>
    <w:rsid w:val="004F3148"/>
    <w:rsid w:val="004F3C0F"/>
    <w:rsid w:val="004F4CA9"/>
    <w:rsid w:val="004F6464"/>
    <w:rsid w:val="004F6B8E"/>
    <w:rsid w:val="005031C1"/>
    <w:rsid w:val="005259E8"/>
    <w:rsid w:val="005279F4"/>
    <w:rsid w:val="005424CB"/>
    <w:rsid w:val="00543F12"/>
    <w:rsid w:val="00560D04"/>
    <w:rsid w:val="00576C3E"/>
    <w:rsid w:val="00593137"/>
    <w:rsid w:val="005A701B"/>
    <w:rsid w:val="005B732A"/>
    <w:rsid w:val="005C02E0"/>
    <w:rsid w:val="005C573C"/>
    <w:rsid w:val="005C599A"/>
    <w:rsid w:val="005D16BB"/>
    <w:rsid w:val="005D4529"/>
    <w:rsid w:val="005D5875"/>
    <w:rsid w:val="005E110E"/>
    <w:rsid w:val="005E3FC9"/>
    <w:rsid w:val="00607DA2"/>
    <w:rsid w:val="00636241"/>
    <w:rsid w:val="00642924"/>
    <w:rsid w:val="00650421"/>
    <w:rsid w:val="00650A6F"/>
    <w:rsid w:val="00663A46"/>
    <w:rsid w:val="006647D3"/>
    <w:rsid w:val="00664DB7"/>
    <w:rsid w:val="006658A3"/>
    <w:rsid w:val="00670C3F"/>
    <w:rsid w:val="006827F8"/>
    <w:rsid w:val="006848D1"/>
    <w:rsid w:val="006979DE"/>
    <w:rsid w:val="006A6734"/>
    <w:rsid w:val="006A7A27"/>
    <w:rsid w:val="006C1D33"/>
    <w:rsid w:val="006C23C7"/>
    <w:rsid w:val="006E0300"/>
    <w:rsid w:val="00706739"/>
    <w:rsid w:val="00715A03"/>
    <w:rsid w:val="00717E69"/>
    <w:rsid w:val="007238F9"/>
    <w:rsid w:val="00744F2A"/>
    <w:rsid w:val="0074558E"/>
    <w:rsid w:val="00750F87"/>
    <w:rsid w:val="007602E4"/>
    <w:rsid w:val="00761D35"/>
    <w:rsid w:val="007627F3"/>
    <w:rsid w:val="00773197"/>
    <w:rsid w:val="007743CB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06AE4"/>
    <w:rsid w:val="00815F14"/>
    <w:rsid w:val="00823D2C"/>
    <w:rsid w:val="00843BCD"/>
    <w:rsid w:val="00845B5E"/>
    <w:rsid w:val="00853092"/>
    <w:rsid w:val="00863462"/>
    <w:rsid w:val="00864F2F"/>
    <w:rsid w:val="00873B68"/>
    <w:rsid w:val="008831D6"/>
    <w:rsid w:val="00891D1B"/>
    <w:rsid w:val="008A6C6B"/>
    <w:rsid w:val="008B0368"/>
    <w:rsid w:val="008C0BB2"/>
    <w:rsid w:val="008D38C1"/>
    <w:rsid w:val="008D4DEE"/>
    <w:rsid w:val="008E4591"/>
    <w:rsid w:val="008F61B2"/>
    <w:rsid w:val="009028A1"/>
    <w:rsid w:val="009047E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23670"/>
    <w:rsid w:val="00A31B35"/>
    <w:rsid w:val="00A32760"/>
    <w:rsid w:val="00A403E4"/>
    <w:rsid w:val="00A41E50"/>
    <w:rsid w:val="00A44FBA"/>
    <w:rsid w:val="00A51E0E"/>
    <w:rsid w:val="00A51FF2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06AF7"/>
    <w:rsid w:val="00B25F0E"/>
    <w:rsid w:val="00B32C69"/>
    <w:rsid w:val="00B46A12"/>
    <w:rsid w:val="00B5515D"/>
    <w:rsid w:val="00B61859"/>
    <w:rsid w:val="00BA0CC4"/>
    <w:rsid w:val="00BB1D75"/>
    <w:rsid w:val="00BB45B8"/>
    <w:rsid w:val="00BB715B"/>
    <w:rsid w:val="00BB717A"/>
    <w:rsid w:val="00BC5B8C"/>
    <w:rsid w:val="00BC5FAA"/>
    <w:rsid w:val="00BD3AB7"/>
    <w:rsid w:val="00BE6F8F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11CF"/>
    <w:rsid w:val="00C72E10"/>
    <w:rsid w:val="00C752F5"/>
    <w:rsid w:val="00CA36E1"/>
    <w:rsid w:val="00CA577B"/>
    <w:rsid w:val="00CA6795"/>
    <w:rsid w:val="00CD0CA6"/>
    <w:rsid w:val="00CD3DAC"/>
    <w:rsid w:val="00CE28EF"/>
    <w:rsid w:val="00D0639B"/>
    <w:rsid w:val="00D16DBA"/>
    <w:rsid w:val="00D214C5"/>
    <w:rsid w:val="00D22304"/>
    <w:rsid w:val="00D53B6C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29F3"/>
    <w:rsid w:val="00DF7F63"/>
    <w:rsid w:val="00E030B0"/>
    <w:rsid w:val="00E042CC"/>
    <w:rsid w:val="00E04C6A"/>
    <w:rsid w:val="00E23C3E"/>
    <w:rsid w:val="00E32E9E"/>
    <w:rsid w:val="00E352A1"/>
    <w:rsid w:val="00E362E1"/>
    <w:rsid w:val="00E36E30"/>
    <w:rsid w:val="00E40D9B"/>
    <w:rsid w:val="00E43172"/>
    <w:rsid w:val="00E475DC"/>
    <w:rsid w:val="00E5311E"/>
    <w:rsid w:val="00E627A2"/>
    <w:rsid w:val="00E70D97"/>
    <w:rsid w:val="00E71757"/>
    <w:rsid w:val="00EA4072"/>
    <w:rsid w:val="00EA49C6"/>
    <w:rsid w:val="00EB3B13"/>
    <w:rsid w:val="00EB4DF0"/>
    <w:rsid w:val="00EB4E0E"/>
    <w:rsid w:val="00EC3246"/>
    <w:rsid w:val="00ED276F"/>
    <w:rsid w:val="00ED47FD"/>
    <w:rsid w:val="00ED6651"/>
    <w:rsid w:val="00EE389E"/>
    <w:rsid w:val="00EF60B8"/>
    <w:rsid w:val="00F06F4B"/>
    <w:rsid w:val="00F13263"/>
    <w:rsid w:val="00F21246"/>
    <w:rsid w:val="00F23660"/>
    <w:rsid w:val="00F23BC5"/>
    <w:rsid w:val="00F26D4F"/>
    <w:rsid w:val="00F313F2"/>
    <w:rsid w:val="00F3550D"/>
    <w:rsid w:val="00F378F6"/>
    <w:rsid w:val="00F50C49"/>
    <w:rsid w:val="00F52A3A"/>
    <w:rsid w:val="00F66DED"/>
    <w:rsid w:val="00F737A7"/>
    <w:rsid w:val="00F77A97"/>
    <w:rsid w:val="00F95B95"/>
    <w:rsid w:val="00FA49D2"/>
    <w:rsid w:val="00FA763C"/>
    <w:rsid w:val="00FB3A49"/>
    <w:rsid w:val="00FC2425"/>
    <w:rsid w:val="00FC5F4C"/>
    <w:rsid w:val="00FC676F"/>
    <w:rsid w:val="00FD1A36"/>
    <w:rsid w:val="00FD200B"/>
    <w:rsid w:val="00FE2D59"/>
    <w:rsid w:val="00FF39DA"/>
    <w:rsid w:val="0DD73734"/>
    <w:rsid w:val="249F0378"/>
    <w:rsid w:val="2A8B0C9B"/>
    <w:rsid w:val="61DAF0E8"/>
    <w:rsid w:val="7479AAF1"/>
    <w:rsid w:val="75F4B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A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ESA.htm?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image" Target="media/image30.png" Id="rId36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image" Target="media/image29.png" Id="rId35" /><Relationship Type="http://schemas.openxmlformats.org/officeDocument/2006/relationships/hyperlink" Target="https://libros.conaliteg.gob.mx/20/P2LEA.htm" TargetMode="External" Id="rId43" /><Relationship Type="http://schemas.openxmlformats.org/officeDocument/2006/relationships/styles" Target="styles.xml" Id="rId3" /><Relationship Type="http://schemas.openxmlformats.org/officeDocument/2006/relationships/hyperlink" Target="https://libros.conaliteg.gob.mx/P2ESA.htm" TargetMode="External" Id="rId41" /><Relationship Type="http://schemas.openxmlformats.org/officeDocument/2006/relationships/image" Target="/media/image24.png" Id="R62e69ced92074825" /><Relationship Type="http://schemas.openxmlformats.org/officeDocument/2006/relationships/image" Target="/media/image25.png" Id="Rb91899dce2604724" /><Relationship Type="http://schemas.openxmlformats.org/officeDocument/2006/relationships/image" Target="/media/image26.png" Id="Rcf38a581b31f4edc" /><Relationship Type="http://schemas.openxmlformats.org/officeDocument/2006/relationships/image" Target="/media/image27.png" Id="R129e408c8ca44b90" /><Relationship Type="http://schemas.openxmlformats.org/officeDocument/2006/relationships/image" Target="/media/image28.png" Id="R86181de52bc046d3" /><Relationship Type="http://schemas.openxmlformats.org/officeDocument/2006/relationships/image" Target="/media/image29.png" Id="Re021c4cedd804f51" /><Relationship Type="http://schemas.openxmlformats.org/officeDocument/2006/relationships/image" Target="/media/image2a.png" Id="R6cc594bd47954be0" /><Relationship Type="http://schemas.openxmlformats.org/officeDocument/2006/relationships/image" Target="/media/image2b.png" Id="R04ca6683bf304626" /><Relationship Type="http://schemas.openxmlformats.org/officeDocument/2006/relationships/image" Target="/media/image2c.png" Id="Rfb1bbe9d7a5d4bdd" /><Relationship Type="http://schemas.openxmlformats.org/officeDocument/2006/relationships/image" Target="/media/image2d.png" Id="Rcdb22e63a69244b5" /><Relationship Type="http://schemas.openxmlformats.org/officeDocument/2006/relationships/image" Target="/media/image2e.png" Id="R056888dbba9b4da4" /><Relationship Type="http://schemas.openxmlformats.org/officeDocument/2006/relationships/image" Target="/media/image2f.png" Id="R9a4cfe12220b4611" /><Relationship Type="http://schemas.openxmlformats.org/officeDocument/2006/relationships/image" Target="/media/image30.png" Id="R2ee67ad46a754699" /><Relationship Type="http://schemas.openxmlformats.org/officeDocument/2006/relationships/image" Target="/media/image31.png" Id="Rba4dae9bd23f4968" /><Relationship Type="http://schemas.openxmlformats.org/officeDocument/2006/relationships/image" Target="/media/image32.png" Id="R2dde4a06d872409d" /><Relationship Type="http://schemas.openxmlformats.org/officeDocument/2006/relationships/image" Target="/media/image33.png" Id="R8cc2541c5ad94dc9" /><Relationship Type="http://schemas.openxmlformats.org/officeDocument/2006/relationships/image" Target="/media/image34.png" Id="R2cbe90d3269341e4" /><Relationship Type="http://schemas.openxmlformats.org/officeDocument/2006/relationships/image" Target="/media/image35.png" Id="R0a0e5336cd2d4fc6" /><Relationship Type="http://schemas.openxmlformats.org/officeDocument/2006/relationships/image" Target="/media/image36.png" Id="R99b568c97ae74544" /><Relationship Type="http://schemas.openxmlformats.org/officeDocument/2006/relationships/image" Target="/media/image37.png" Id="R24f307477c114c10" /><Relationship Type="http://schemas.openxmlformats.org/officeDocument/2006/relationships/image" Target="/media/image38.png" Id="Raeebea1865ed44a0" /><Relationship Type="http://schemas.openxmlformats.org/officeDocument/2006/relationships/image" Target="/media/image39.png" Id="Rcc0c9d7979a64910" /><Relationship Type="http://schemas.openxmlformats.org/officeDocument/2006/relationships/image" Target="/media/image3a.png" Id="Rc80ec807bf394075" /><Relationship Type="http://schemas.openxmlformats.org/officeDocument/2006/relationships/image" Target="/media/image3b.png" Id="Rb117fcc17a084d95" /><Relationship Type="http://schemas.openxmlformats.org/officeDocument/2006/relationships/image" Target="/media/image3c.png" Id="Rb1fb02d72dbe43af" /><Relationship Type="http://schemas.openxmlformats.org/officeDocument/2006/relationships/image" Target="/media/image3d.png" Id="R6160e2b67c1b4a70" /><Relationship Type="http://schemas.openxmlformats.org/officeDocument/2006/relationships/image" Target="/media/image3e.png" Id="Rc3e6272f4bc44bac" /><Relationship Type="http://schemas.openxmlformats.org/officeDocument/2006/relationships/image" Target="/media/image3f.png" Id="R630ed717e1f5443f" /><Relationship Type="http://schemas.openxmlformats.org/officeDocument/2006/relationships/image" Target="/media/image40.png" Id="R0ce30265e14348e0" /><Relationship Type="http://schemas.openxmlformats.org/officeDocument/2006/relationships/image" Target="/media/image41.png" Id="R691e2904f5b9429c" /><Relationship Type="http://schemas.openxmlformats.org/officeDocument/2006/relationships/image" Target="/media/image42.png" Id="R91bc8ae7b0df46a9" /><Relationship Type="http://schemas.openxmlformats.org/officeDocument/2006/relationships/image" Target="/media/image43.png" Id="Rcd2da3620ac84c60" /><Relationship Type="http://schemas.openxmlformats.org/officeDocument/2006/relationships/image" Target="/media/image44.png" Id="R458fc03f70bc4dd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33E2-7000-4D17-BB14-00DFEEA270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3T08:10:00.0000000Z</dcterms:created>
  <dcterms:modified xsi:type="dcterms:W3CDTF">2021-05-24T19:25:16.1097951Z</dcterms:modified>
</coreProperties>
</file>